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11" w:rsidRPr="00A76311" w:rsidRDefault="00A76311" w:rsidP="00A76311">
      <w:pPr>
        <w:jc w:val="center"/>
        <w:rPr>
          <w:sz w:val="28"/>
          <w:szCs w:val="28"/>
        </w:rPr>
      </w:pPr>
      <w:bookmarkStart w:id="0" w:name="_GoBack"/>
      <w:bookmarkEnd w:id="0"/>
      <w:r w:rsidRPr="00A76311">
        <w:rPr>
          <w:sz w:val="28"/>
          <w:szCs w:val="28"/>
        </w:rPr>
        <w:t>РОССИЙСКАЯ ФЕДЕРАЦИЯ</w:t>
      </w:r>
    </w:p>
    <w:p w:rsidR="00A76311" w:rsidRPr="00A76311" w:rsidRDefault="00A76311" w:rsidP="00A76311">
      <w:pPr>
        <w:jc w:val="center"/>
        <w:rPr>
          <w:sz w:val="28"/>
          <w:szCs w:val="28"/>
        </w:rPr>
      </w:pPr>
      <w:r w:rsidRPr="00A76311">
        <w:rPr>
          <w:sz w:val="28"/>
          <w:szCs w:val="28"/>
        </w:rPr>
        <w:t>Кемеровская область</w:t>
      </w:r>
    </w:p>
    <w:p w:rsidR="00A76311" w:rsidRPr="00A76311" w:rsidRDefault="00A76311" w:rsidP="00A76311">
      <w:pPr>
        <w:jc w:val="center"/>
        <w:rPr>
          <w:sz w:val="20"/>
          <w:szCs w:val="20"/>
        </w:rPr>
      </w:pPr>
    </w:p>
    <w:p w:rsidR="00A76311" w:rsidRPr="00A76311" w:rsidRDefault="00A76311" w:rsidP="00A76311">
      <w:pPr>
        <w:jc w:val="center"/>
        <w:rPr>
          <w:b/>
          <w:sz w:val="28"/>
          <w:szCs w:val="28"/>
        </w:rPr>
      </w:pPr>
      <w:r w:rsidRPr="00A76311">
        <w:rPr>
          <w:b/>
          <w:sz w:val="28"/>
          <w:szCs w:val="28"/>
        </w:rPr>
        <w:t>Совет народных депутатов Юргинского муниципального района</w:t>
      </w:r>
    </w:p>
    <w:p w:rsidR="00A76311" w:rsidRPr="00A76311" w:rsidRDefault="00A76311" w:rsidP="00A76311">
      <w:pPr>
        <w:jc w:val="center"/>
        <w:rPr>
          <w:b/>
          <w:sz w:val="28"/>
          <w:szCs w:val="28"/>
        </w:rPr>
      </w:pPr>
      <w:r w:rsidRPr="00A76311">
        <w:rPr>
          <w:b/>
          <w:sz w:val="28"/>
          <w:szCs w:val="28"/>
        </w:rPr>
        <w:t>шестого созыва</w:t>
      </w:r>
    </w:p>
    <w:p w:rsidR="00A76311" w:rsidRPr="00A76311" w:rsidRDefault="00A76311" w:rsidP="00A76311">
      <w:pPr>
        <w:jc w:val="center"/>
        <w:rPr>
          <w:b/>
          <w:sz w:val="28"/>
          <w:szCs w:val="28"/>
        </w:rPr>
      </w:pPr>
    </w:p>
    <w:p w:rsidR="00A76311" w:rsidRPr="00A76311" w:rsidRDefault="00A76311" w:rsidP="00A76311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осьмое</w:t>
      </w:r>
      <w:r w:rsidRPr="00A76311">
        <w:rPr>
          <w:b/>
          <w:color w:val="FF0000"/>
          <w:sz w:val="28"/>
          <w:szCs w:val="28"/>
        </w:rPr>
        <w:t xml:space="preserve"> заседание</w:t>
      </w:r>
    </w:p>
    <w:p w:rsidR="00A76311" w:rsidRPr="00FF2C15" w:rsidRDefault="00A76311" w:rsidP="00576109">
      <w:pPr>
        <w:jc w:val="center"/>
        <w:rPr>
          <w:sz w:val="26"/>
          <w:szCs w:val="26"/>
          <w:lang w:eastAsia="en-US"/>
        </w:rPr>
      </w:pPr>
    </w:p>
    <w:p w:rsidR="00FF2C15" w:rsidRPr="00C4343E" w:rsidRDefault="00FF2C15" w:rsidP="00FF2C15">
      <w:pPr>
        <w:jc w:val="center"/>
        <w:rPr>
          <w:b/>
          <w:sz w:val="32"/>
          <w:szCs w:val="32"/>
        </w:rPr>
      </w:pPr>
      <w:r w:rsidRPr="00C4343E">
        <w:rPr>
          <w:b/>
          <w:sz w:val="32"/>
          <w:szCs w:val="32"/>
        </w:rPr>
        <w:t>Р Е  Ш Е Н И Е</w:t>
      </w:r>
    </w:p>
    <w:p w:rsidR="00FF2C15" w:rsidRPr="00C4343E" w:rsidRDefault="00FF2C15" w:rsidP="00FF2C15">
      <w:pPr>
        <w:jc w:val="center"/>
        <w:rPr>
          <w:b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818"/>
        <w:gridCol w:w="1063"/>
        <w:gridCol w:w="360"/>
        <w:gridCol w:w="1023"/>
        <w:gridCol w:w="539"/>
        <w:gridCol w:w="713"/>
        <w:gridCol w:w="536"/>
        <w:gridCol w:w="530"/>
        <w:gridCol w:w="530"/>
        <w:gridCol w:w="530"/>
        <w:gridCol w:w="538"/>
        <w:gridCol w:w="2468"/>
      </w:tblGrid>
      <w:tr w:rsidR="00FF2C15" w:rsidRPr="006A49D4" w:rsidTr="00C552DE">
        <w:tc>
          <w:tcPr>
            <w:tcW w:w="828" w:type="dxa"/>
          </w:tcPr>
          <w:p w:rsidR="00FF2C15" w:rsidRPr="00DB6ED4" w:rsidRDefault="00FF2C15" w:rsidP="00C552DE">
            <w:pPr>
              <w:rPr>
                <w:sz w:val="28"/>
                <w:szCs w:val="28"/>
              </w:rPr>
            </w:pPr>
            <w:r w:rsidRPr="00DB6ED4">
              <w:rPr>
                <w:sz w:val="28"/>
                <w:szCs w:val="28"/>
              </w:rPr>
              <w:t>от 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15" w:rsidRPr="00DB6ED4" w:rsidRDefault="004C3B18" w:rsidP="00C55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0" w:type="dxa"/>
          </w:tcPr>
          <w:p w:rsidR="00FF2C15" w:rsidRPr="00DB6ED4" w:rsidRDefault="00FF2C15" w:rsidP="00C552DE">
            <w:pPr>
              <w:jc w:val="center"/>
              <w:rPr>
                <w:sz w:val="28"/>
                <w:szCs w:val="28"/>
              </w:rPr>
            </w:pPr>
            <w:r w:rsidRPr="00DB6ED4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15" w:rsidRPr="00DB6ED4" w:rsidRDefault="004C3B18" w:rsidP="00C55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540" w:type="dxa"/>
          </w:tcPr>
          <w:p w:rsidR="00FF2C15" w:rsidRPr="00DB6ED4" w:rsidRDefault="00FF2C15" w:rsidP="00C552DE">
            <w:pPr>
              <w:jc w:val="center"/>
              <w:rPr>
                <w:sz w:val="28"/>
                <w:szCs w:val="28"/>
              </w:rPr>
            </w:pPr>
            <w:r w:rsidRPr="00DB6ED4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15" w:rsidRPr="00DB6ED4" w:rsidRDefault="004C3B18" w:rsidP="00635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40" w:type="dxa"/>
          </w:tcPr>
          <w:p w:rsidR="00FF2C15" w:rsidRPr="00DB6ED4" w:rsidRDefault="00FF2C15" w:rsidP="00C552DE">
            <w:pPr>
              <w:jc w:val="center"/>
              <w:rPr>
                <w:sz w:val="28"/>
                <w:szCs w:val="28"/>
              </w:rPr>
            </w:pPr>
            <w:r w:rsidRPr="00DB6ED4">
              <w:rPr>
                <w:sz w:val="28"/>
                <w:szCs w:val="28"/>
              </w:rPr>
              <w:t>г.</w:t>
            </w:r>
          </w:p>
        </w:tc>
        <w:tc>
          <w:tcPr>
            <w:tcW w:w="540" w:type="dxa"/>
          </w:tcPr>
          <w:p w:rsidR="00FF2C15" w:rsidRPr="00DB6ED4" w:rsidRDefault="00FF2C15" w:rsidP="00C55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FF2C15" w:rsidRPr="00DB6ED4" w:rsidRDefault="00FF2C15" w:rsidP="00C55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FF2C15" w:rsidRPr="00DB6ED4" w:rsidRDefault="00FF2C15" w:rsidP="00C55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FF2C15" w:rsidRPr="00DB6ED4" w:rsidRDefault="00FF2C15" w:rsidP="00C552DE">
            <w:pPr>
              <w:jc w:val="center"/>
              <w:rPr>
                <w:sz w:val="28"/>
                <w:szCs w:val="28"/>
              </w:rPr>
            </w:pPr>
            <w:r w:rsidRPr="00DB6ED4">
              <w:rPr>
                <w:sz w:val="28"/>
                <w:szCs w:val="28"/>
              </w:rPr>
              <w:t>№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15" w:rsidRPr="00DB6ED4" w:rsidRDefault="005C4116" w:rsidP="00C55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FF2C15">
              <w:rPr>
                <w:sz w:val="28"/>
                <w:szCs w:val="28"/>
              </w:rPr>
              <w:t>-НПА</w:t>
            </w:r>
          </w:p>
        </w:tc>
      </w:tr>
    </w:tbl>
    <w:p w:rsidR="00FF6F83" w:rsidRDefault="00FF6F83" w:rsidP="00FF2C15">
      <w:pPr>
        <w:jc w:val="center"/>
        <w:rPr>
          <w:b/>
          <w:sz w:val="26"/>
          <w:szCs w:val="26"/>
          <w:lang w:eastAsia="en-US"/>
        </w:rPr>
      </w:pPr>
    </w:p>
    <w:p w:rsidR="004C3B18" w:rsidRPr="00FF2C15" w:rsidRDefault="004C3B18" w:rsidP="00FF2C15">
      <w:pPr>
        <w:jc w:val="center"/>
        <w:rPr>
          <w:b/>
          <w:sz w:val="26"/>
          <w:szCs w:val="26"/>
          <w:lang w:eastAsia="en-US"/>
        </w:rPr>
      </w:pPr>
    </w:p>
    <w:p w:rsidR="00576109" w:rsidRPr="00907A96" w:rsidRDefault="00907A96" w:rsidP="00907A96">
      <w:pPr>
        <w:jc w:val="center"/>
        <w:rPr>
          <w:b/>
          <w:sz w:val="28"/>
          <w:szCs w:val="28"/>
          <w:lang w:eastAsia="en-US"/>
        </w:rPr>
      </w:pPr>
      <w:r w:rsidRPr="00907A96">
        <w:rPr>
          <w:b/>
          <w:sz w:val="28"/>
          <w:szCs w:val="28"/>
        </w:rPr>
        <w:t>Об утверждении Порядка получения муниципальными служащими Юргинского муниципального район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4C3B18" w:rsidRPr="00FF2C15" w:rsidRDefault="004C3B18" w:rsidP="00576109">
      <w:pPr>
        <w:jc w:val="center"/>
        <w:rPr>
          <w:sz w:val="26"/>
          <w:szCs w:val="26"/>
          <w:lang w:eastAsia="en-US"/>
        </w:rPr>
      </w:pPr>
    </w:p>
    <w:p w:rsidR="008E194D" w:rsidRPr="008E194D" w:rsidRDefault="008E194D" w:rsidP="008E194D">
      <w:pPr>
        <w:spacing w:line="360" w:lineRule="auto"/>
        <w:ind w:firstLine="708"/>
        <w:jc w:val="both"/>
        <w:rPr>
          <w:sz w:val="28"/>
          <w:szCs w:val="28"/>
        </w:rPr>
      </w:pPr>
      <w:r w:rsidRPr="008E194D">
        <w:rPr>
          <w:sz w:val="28"/>
          <w:szCs w:val="28"/>
        </w:rPr>
        <w:t>В целях реализации пункта 3 части 1 статьи 14 Федерального закона от 02.03.2007 № 25-ФЗ «О муниципальной службе в Российской Федерации», руководствуясь ст. 28 Уст</w:t>
      </w:r>
      <w:r w:rsidR="00CC2888">
        <w:rPr>
          <w:sz w:val="28"/>
          <w:szCs w:val="28"/>
        </w:rPr>
        <w:t>ава муниципального образования Юргинский муниципальный район</w:t>
      </w:r>
      <w:r w:rsidRPr="008E194D">
        <w:rPr>
          <w:sz w:val="28"/>
          <w:szCs w:val="28"/>
        </w:rPr>
        <w:t>, Совет</w:t>
      </w:r>
      <w:r>
        <w:rPr>
          <w:sz w:val="28"/>
          <w:szCs w:val="28"/>
        </w:rPr>
        <w:t xml:space="preserve"> </w:t>
      </w:r>
      <w:r w:rsidRPr="008E194D">
        <w:rPr>
          <w:sz w:val="28"/>
          <w:szCs w:val="28"/>
        </w:rPr>
        <w:t>народных депутатов Юргинского муниципального района</w:t>
      </w:r>
    </w:p>
    <w:p w:rsidR="00047DF8" w:rsidRDefault="00FF6F83" w:rsidP="00A76311">
      <w:pPr>
        <w:pStyle w:val="2"/>
        <w:shd w:val="clear" w:color="auto" w:fill="auto"/>
        <w:spacing w:after="0" w:line="360" w:lineRule="auto"/>
        <w:ind w:right="20" w:firstLine="567"/>
        <w:jc w:val="both"/>
        <w:rPr>
          <w:rStyle w:val="10"/>
          <w:rFonts w:ascii="Times New Roman" w:hAnsi="Times New Roman"/>
          <w:b/>
          <w:sz w:val="26"/>
          <w:szCs w:val="26"/>
        </w:rPr>
      </w:pPr>
      <w:r w:rsidRPr="00FF2C15">
        <w:rPr>
          <w:rStyle w:val="10"/>
          <w:rFonts w:ascii="Times New Roman" w:hAnsi="Times New Roman"/>
          <w:b/>
          <w:sz w:val="26"/>
          <w:szCs w:val="26"/>
        </w:rPr>
        <w:t>РЕШИЛ:</w:t>
      </w:r>
    </w:p>
    <w:p w:rsidR="008E194D" w:rsidRPr="008E194D" w:rsidRDefault="00667A1A" w:rsidP="008E194D">
      <w:pPr>
        <w:spacing w:line="360" w:lineRule="auto"/>
        <w:ind w:firstLine="567"/>
        <w:jc w:val="both"/>
        <w:rPr>
          <w:sz w:val="28"/>
          <w:szCs w:val="28"/>
        </w:rPr>
      </w:pPr>
      <w:r w:rsidRPr="008E194D">
        <w:rPr>
          <w:rStyle w:val="10"/>
          <w:rFonts w:ascii="Times New Roman" w:hAnsi="Times New Roman"/>
          <w:sz w:val="28"/>
          <w:szCs w:val="28"/>
        </w:rPr>
        <w:t>1</w:t>
      </w:r>
      <w:r w:rsidR="00FF6F83" w:rsidRPr="008E194D">
        <w:rPr>
          <w:rStyle w:val="10"/>
          <w:rFonts w:ascii="Times New Roman" w:hAnsi="Times New Roman"/>
          <w:sz w:val="28"/>
          <w:szCs w:val="28"/>
        </w:rPr>
        <w:t xml:space="preserve">. </w:t>
      </w:r>
      <w:r w:rsidR="008E194D" w:rsidRPr="008E194D">
        <w:rPr>
          <w:sz w:val="28"/>
          <w:szCs w:val="28"/>
        </w:rPr>
        <w:t>Утвердить в отношении муниципальных служащих Юргинского муниципального района Порядок получения муниципальными служащими Юргинского муниципального район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, согласно приложению.</w:t>
      </w:r>
    </w:p>
    <w:p w:rsidR="008E194D" w:rsidRPr="008E194D" w:rsidRDefault="008E194D" w:rsidP="008E194D">
      <w:pPr>
        <w:spacing w:line="360" w:lineRule="auto"/>
        <w:ind w:firstLine="567"/>
        <w:jc w:val="both"/>
        <w:rPr>
          <w:sz w:val="28"/>
          <w:szCs w:val="28"/>
        </w:rPr>
      </w:pPr>
      <w:r w:rsidRPr="008E194D">
        <w:rPr>
          <w:sz w:val="28"/>
          <w:szCs w:val="28"/>
        </w:rPr>
        <w:t>Муниципальные служащие, участвующие в управлении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, на</w:t>
      </w:r>
      <w:r>
        <w:rPr>
          <w:sz w:val="28"/>
          <w:szCs w:val="28"/>
        </w:rPr>
        <w:t xml:space="preserve"> </w:t>
      </w:r>
      <w:r w:rsidRPr="008E194D">
        <w:rPr>
          <w:sz w:val="28"/>
          <w:szCs w:val="28"/>
        </w:rPr>
        <w:t>день вступления в силу настоящего решения, подают представителю нанимателя предусмотренное По</w:t>
      </w:r>
      <w:r>
        <w:rPr>
          <w:sz w:val="28"/>
          <w:szCs w:val="28"/>
        </w:rPr>
        <w:t>рядком</w:t>
      </w:r>
      <w:r w:rsidRPr="008E194D">
        <w:rPr>
          <w:sz w:val="28"/>
          <w:szCs w:val="28"/>
        </w:rPr>
        <w:t xml:space="preserve"> заявление не позднее чем через пять рабочих дней после дня вступления в силу настоящего решения.</w:t>
      </w:r>
    </w:p>
    <w:p w:rsidR="00CC2888" w:rsidRDefault="00CC2888" w:rsidP="008E194D">
      <w:pPr>
        <w:pStyle w:val="2"/>
        <w:shd w:val="clear" w:color="auto" w:fill="auto"/>
        <w:tabs>
          <w:tab w:val="left" w:pos="0"/>
          <w:tab w:val="left" w:pos="1018"/>
        </w:tabs>
        <w:spacing w:after="0" w:line="360" w:lineRule="auto"/>
        <w:ind w:right="2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83BF3" w:rsidRPr="008E194D" w:rsidRDefault="00CD0C65" w:rsidP="008E194D">
      <w:pPr>
        <w:pStyle w:val="2"/>
        <w:shd w:val="clear" w:color="auto" w:fill="auto"/>
        <w:tabs>
          <w:tab w:val="left" w:pos="0"/>
          <w:tab w:val="left" w:pos="1018"/>
        </w:tabs>
        <w:spacing w:after="0" w:line="360" w:lineRule="auto"/>
        <w:ind w:right="2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CC2888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FF6F83" w:rsidRPr="008E194D">
        <w:rPr>
          <w:rFonts w:ascii="Times New Roman" w:hAnsi="Times New Roman"/>
          <w:color w:val="000000"/>
          <w:sz w:val="28"/>
          <w:szCs w:val="28"/>
          <w:lang w:val="ru-RU"/>
        </w:rPr>
        <w:t>Настоящее решение опубликовать  в газете «Юргинские ведомости» и разместить в информационно - телекоммуникационной сети «Интернет» на официальном сайте администрации Юргинского муниципального района.</w:t>
      </w:r>
    </w:p>
    <w:p w:rsidR="00183BF3" w:rsidRDefault="00CD0C65" w:rsidP="00A76311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FF6F83" w:rsidRPr="00FF2C15">
        <w:rPr>
          <w:sz w:val="26"/>
          <w:szCs w:val="26"/>
        </w:rPr>
        <w:t xml:space="preserve">. </w:t>
      </w:r>
      <w:r w:rsidR="00FF6F83" w:rsidRPr="00CC2888">
        <w:rPr>
          <w:sz w:val="26"/>
          <w:szCs w:val="26"/>
        </w:rPr>
        <w:t xml:space="preserve">Контроль за исполнением </w:t>
      </w:r>
      <w:r w:rsidR="00D07D07" w:rsidRPr="00CC2888">
        <w:rPr>
          <w:sz w:val="26"/>
          <w:szCs w:val="26"/>
        </w:rPr>
        <w:t>настоящего</w:t>
      </w:r>
      <w:r w:rsidR="00FF6F83" w:rsidRPr="00CC2888">
        <w:rPr>
          <w:sz w:val="26"/>
          <w:szCs w:val="26"/>
        </w:rPr>
        <w:t xml:space="preserve"> решения возложить на постоянн</w:t>
      </w:r>
      <w:r w:rsidR="00D07D07" w:rsidRPr="00CC2888">
        <w:rPr>
          <w:sz w:val="26"/>
          <w:szCs w:val="26"/>
        </w:rPr>
        <w:t>ую</w:t>
      </w:r>
      <w:r w:rsidR="00FF6F83" w:rsidRPr="00CC2888">
        <w:rPr>
          <w:sz w:val="26"/>
          <w:szCs w:val="26"/>
        </w:rPr>
        <w:t xml:space="preserve"> </w:t>
      </w:r>
      <w:r w:rsidR="00FF6F83" w:rsidRPr="00CC2888">
        <w:rPr>
          <w:color w:val="000000"/>
          <w:sz w:val="26"/>
          <w:szCs w:val="26"/>
        </w:rPr>
        <w:t>комисси</w:t>
      </w:r>
      <w:r w:rsidR="00D07D07" w:rsidRPr="00CC2888">
        <w:rPr>
          <w:color w:val="000000"/>
          <w:sz w:val="26"/>
          <w:szCs w:val="26"/>
        </w:rPr>
        <w:t>ю</w:t>
      </w:r>
      <w:r w:rsidR="00FF6F83" w:rsidRPr="00CC2888">
        <w:rPr>
          <w:color w:val="000000"/>
          <w:sz w:val="26"/>
          <w:szCs w:val="26"/>
        </w:rPr>
        <w:t xml:space="preserve"> Совета народных депутатов Юргинского муниципального района по социальным вопросам, правопорядку и соблюдению законности </w:t>
      </w:r>
      <w:r w:rsidR="0026111F" w:rsidRPr="00CC2888">
        <w:rPr>
          <w:color w:val="000000"/>
          <w:sz w:val="26"/>
          <w:szCs w:val="26"/>
        </w:rPr>
        <w:t>(</w:t>
      </w:r>
      <w:r w:rsidR="00FF2C15" w:rsidRPr="00CC2888">
        <w:rPr>
          <w:color w:val="000000"/>
          <w:sz w:val="26"/>
          <w:szCs w:val="26"/>
        </w:rPr>
        <w:t>О.Б.КОШЕЛЕВА</w:t>
      </w:r>
      <w:r w:rsidR="00FF6F83" w:rsidRPr="00CC2888">
        <w:rPr>
          <w:color w:val="000000"/>
          <w:sz w:val="26"/>
          <w:szCs w:val="26"/>
        </w:rPr>
        <w:t>).</w:t>
      </w:r>
    </w:p>
    <w:p w:rsidR="00FF6F83" w:rsidRPr="00FF2C15" w:rsidRDefault="00CD0C65" w:rsidP="00A76311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4. </w:t>
      </w:r>
      <w:r w:rsidRPr="00CC2888">
        <w:rPr>
          <w:color w:val="000000"/>
          <w:sz w:val="28"/>
          <w:szCs w:val="28"/>
        </w:rPr>
        <w:t>Настоящее решение вступает в силу после его официального опубликования</w:t>
      </w:r>
      <w:r>
        <w:rPr>
          <w:color w:val="000000"/>
          <w:sz w:val="28"/>
          <w:szCs w:val="28"/>
        </w:rPr>
        <w:t xml:space="preserve"> в газете «Юргинские ведомости».</w:t>
      </w:r>
    </w:p>
    <w:p w:rsidR="00B47626" w:rsidRPr="00FF2C15" w:rsidRDefault="00B47626" w:rsidP="00366067">
      <w:pPr>
        <w:ind w:firstLine="567"/>
        <w:jc w:val="both"/>
        <w:rPr>
          <w:color w:val="000000"/>
          <w:sz w:val="26"/>
          <w:szCs w:val="26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694"/>
        <w:gridCol w:w="1925"/>
      </w:tblGrid>
      <w:tr w:rsidR="00DF284E" w:rsidRPr="00B30BB2" w:rsidTr="00B30BB2">
        <w:tc>
          <w:tcPr>
            <w:tcW w:w="5211" w:type="dxa"/>
            <w:shd w:val="clear" w:color="auto" w:fill="auto"/>
          </w:tcPr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  <w:r w:rsidRPr="00B30BB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Председатель Совета народных депутатов Юр</w:t>
            </w:r>
            <w:r w:rsidR="006A1D23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г</w:t>
            </w:r>
            <w:r w:rsidRPr="00B30BB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инского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925" w:type="dxa"/>
            <w:shd w:val="clear" w:color="auto" w:fill="auto"/>
          </w:tcPr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  <w:r w:rsidRPr="00B30BB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И.Я.Бережнова</w:t>
            </w:r>
          </w:p>
        </w:tc>
      </w:tr>
      <w:tr w:rsidR="00DF284E" w:rsidRPr="00B30BB2" w:rsidTr="00B30BB2">
        <w:tc>
          <w:tcPr>
            <w:tcW w:w="5211" w:type="dxa"/>
            <w:shd w:val="clear" w:color="auto" w:fill="auto"/>
          </w:tcPr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  <w:r w:rsidRPr="00B30BB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Глава Юр</w:t>
            </w:r>
            <w:r w:rsidR="006A1D23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г</w:t>
            </w:r>
            <w:r w:rsidRPr="00B30BB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инского муниципального района</w:t>
            </w:r>
          </w:p>
          <w:p w:rsidR="009B30E4" w:rsidRDefault="009B30E4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  <w:p w:rsidR="00DF284E" w:rsidRPr="00B30BB2" w:rsidRDefault="00DF284E" w:rsidP="005C4116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  <w:r w:rsidRPr="00B30BB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«</w:t>
            </w:r>
            <w:r w:rsidR="005C4116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25</w:t>
            </w:r>
            <w:r w:rsidRPr="00B30BB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»</w:t>
            </w:r>
            <w:r w:rsidR="005C4116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 xml:space="preserve"> апреля </w:t>
            </w:r>
            <w:r w:rsidRPr="00B30BB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2019</w:t>
            </w:r>
          </w:p>
        </w:tc>
        <w:tc>
          <w:tcPr>
            <w:tcW w:w="2694" w:type="dxa"/>
            <w:shd w:val="clear" w:color="auto" w:fill="auto"/>
          </w:tcPr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925" w:type="dxa"/>
            <w:shd w:val="clear" w:color="auto" w:fill="auto"/>
          </w:tcPr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  <w:r w:rsidRPr="00B30BB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Д.К.Дадашов</w:t>
            </w:r>
          </w:p>
        </w:tc>
      </w:tr>
    </w:tbl>
    <w:p w:rsidR="00DF284E" w:rsidRDefault="00DF284E" w:rsidP="00DF284E">
      <w:pPr>
        <w:pStyle w:val="2"/>
        <w:shd w:val="clear" w:color="auto" w:fill="auto"/>
        <w:spacing w:after="0"/>
        <w:ind w:right="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6352E8" w:rsidP="00A76311">
      <w:pPr>
        <w:pStyle w:val="2"/>
        <w:shd w:val="clear" w:color="auto" w:fill="auto"/>
        <w:spacing w:after="0"/>
        <w:ind w:right="20"/>
        <w:jc w:val="right"/>
        <w:rPr>
          <w:rFonts w:ascii="Times New Roman" w:hAnsi="Times New Roman"/>
          <w:sz w:val="26"/>
          <w:szCs w:val="26"/>
          <w:lang w:val="ru-RU"/>
        </w:rPr>
      </w:pPr>
      <w:r w:rsidRPr="00A76311">
        <w:rPr>
          <w:rFonts w:ascii="Times New Roman" w:hAnsi="Times New Roman"/>
          <w:sz w:val="26"/>
          <w:szCs w:val="26"/>
          <w:lang w:val="ru-RU"/>
        </w:rPr>
        <w:t xml:space="preserve">Приложение </w:t>
      </w:r>
    </w:p>
    <w:p w:rsidR="00A76311" w:rsidRDefault="00D12DA5" w:rsidP="00A76311">
      <w:pPr>
        <w:pStyle w:val="2"/>
        <w:shd w:val="clear" w:color="auto" w:fill="auto"/>
        <w:spacing w:after="0"/>
        <w:ind w:right="20"/>
        <w:jc w:val="right"/>
        <w:rPr>
          <w:rFonts w:ascii="Times New Roman" w:hAnsi="Times New Roman"/>
          <w:sz w:val="26"/>
          <w:szCs w:val="26"/>
          <w:lang w:val="ru-RU"/>
        </w:rPr>
      </w:pPr>
      <w:r w:rsidRPr="00A76311">
        <w:rPr>
          <w:rFonts w:ascii="Times New Roman" w:hAnsi="Times New Roman"/>
          <w:sz w:val="26"/>
          <w:szCs w:val="26"/>
          <w:lang w:val="ru-RU"/>
        </w:rPr>
        <w:t>к решению</w:t>
      </w:r>
      <w:r w:rsidR="00A76311" w:rsidRPr="00A7631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76311">
        <w:rPr>
          <w:rFonts w:ascii="Times New Roman" w:hAnsi="Times New Roman"/>
          <w:sz w:val="26"/>
          <w:szCs w:val="26"/>
          <w:lang w:val="ru-RU"/>
        </w:rPr>
        <w:t>Совета народных депутатов</w:t>
      </w:r>
      <w:r w:rsidR="00A76311" w:rsidRPr="00A7631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A76311" w:rsidRDefault="00D12DA5" w:rsidP="00A76311">
      <w:pPr>
        <w:pStyle w:val="2"/>
        <w:shd w:val="clear" w:color="auto" w:fill="auto"/>
        <w:spacing w:after="0"/>
        <w:ind w:right="20"/>
        <w:jc w:val="right"/>
        <w:rPr>
          <w:rFonts w:ascii="Times New Roman" w:hAnsi="Times New Roman"/>
          <w:sz w:val="26"/>
          <w:szCs w:val="26"/>
          <w:lang w:val="ru-RU"/>
        </w:rPr>
      </w:pPr>
      <w:r w:rsidRPr="00A76311">
        <w:rPr>
          <w:rFonts w:ascii="Times New Roman" w:hAnsi="Times New Roman"/>
          <w:sz w:val="26"/>
          <w:szCs w:val="26"/>
          <w:lang w:val="ru-RU"/>
        </w:rPr>
        <w:t>Юргинского муниципального района</w:t>
      </w:r>
      <w:r w:rsidR="00A76311" w:rsidRPr="00A7631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D12DA5" w:rsidRPr="00A76311" w:rsidRDefault="00CC2888" w:rsidP="00A76311">
      <w:pPr>
        <w:pStyle w:val="2"/>
        <w:shd w:val="clear" w:color="auto" w:fill="auto"/>
        <w:spacing w:after="0"/>
        <w:ind w:right="20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</w:t>
      </w:r>
      <w:r w:rsidR="00D12DA5" w:rsidRPr="00A76311">
        <w:rPr>
          <w:rFonts w:ascii="Times New Roman" w:hAnsi="Times New Roman"/>
          <w:sz w:val="26"/>
          <w:szCs w:val="26"/>
          <w:lang w:val="ru-RU"/>
        </w:rPr>
        <w:t>т</w:t>
      </w:r>
      <w:r w:rsidR="00A76311">
        <w:rPr>
          <w:rFonts w:ascii="Times New Roman" w:hAnsi="Times New Roman"/>
          <w:sz w:val="26"/>
          <w:szCs w:val="26"/>
          <w:lang w:val="ru-RU"/>
        </w:rPr>
        <w:t xml:space="preserve"> 25.04.</w:t>
      </w:r>
      <w:r w:rsidR="00D12DA5" w:rsidRPr="00A76311">
        <w:rPr>
          <w:rFonts w:ascii="Times New Roman" w:hAnsi="Times New Roman"/>
          <w:sz w:val="26"/>
          <w:szCs w:val="26"/>
          <w:lang w:val="ru-RU"/>
        </w:rPr>
        <w:t>2019 №</w:t>
      </w:r>
      <w:r w:rsidR="005C4116">
        <w:rPr>
          <w:rFonts w:ascii="Times New Roman" w:hAnsi="Times New Roman"/>
          <w:sz w:val="26"/>
          <w:szCs w:val="26"/>
          <w:lang w:val="ru-RU"/>
        </w:rPr>
        <w:t>38</w:t>
      </w:r>
      <w:r w:rsidR="00D12DA5" w:rsidRPr="00A76311">
        <w:rPr>
          <w:rFonts w:ascii="Times New Roman" w:hAnsi="Times New Roman"/>
          <w:sz w:val="26"/>
          <w:szCs w:val="26"/>
          <w:lang w:val="ru-RU"/>
        </w:rPr>
        <w:t>- НПА</w:t>
      </w:r>
    </w:p>
    <w:p w:rsidR="006352E8" w:rsidRDefault="006352E8" w:rsidP="00A76311">
      <w:pPr>
        <w:pStyle w:val="2"/>
        <w:shd w:val="clear" w:color="auto" w:fill="auto"/>
        <w:spacing w:after="0"/>
        <w:ind w:right="20"/>
        <w:jc w:val="left"/>
        <w:rPr>
          <w:rFonts w:ascii="Times New Roman" w:hAnsi="Times New Roman"/>
          <w:sz w:val="26"/>
          <w:szCs w:val="26"/>
          <w:lang w:val="ru-RU"/>
        </w:rPr>
      </w:pPr>
    </w:p>
    <w:p w:rsidR="006352E8" w:rsidRDefault="006352E8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352E8" w:rsidRPr="00FF2C15" w:rsidRDefault="006352E8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352E8" w:rsidRPr="006352E8" w:rsidRDefault="006352E8" w:rsidP="006352E8">
      <w:pPr>
        <w:ind w:firstLine="567"/>
        <w:jc w:val="both"/>
        <w:rPr>
          <w:sz w:val="28"/>
          <w:szCs w:val="28"/>
        </w:rPr>
      </w:pPr>
    </w:p>
    <w:p w:rsidR="008E194D" w:rsidRDefault="008E194D" w:rsidP="008E194D">
      <w:pPr>
        <w:ind w:left="426"/>
        <w:jc w:val="center"/>
        <w:rPr>
          <w:b/>
          <w:sz w:val="28"/>
          <w:szCs w:val="28"/>
        </w:rPr>
      </w:pPr>
      <w:r w:rsidRPr="008E194D">
        <w:rPr>
          <w:b/>
          <w:sz w:val="28"/>
          <w:szCs w:val="28"/>
        </w:rPr>
        <w:t xml:space="preserve">ПОРЯДОК ПОЛУЧЕНИЯ МУНИЦИПАЛЬНЫМИ СЛУЖАЩИМИ ЮРГИНСКОГО МУНИЦИПАЛЬНОГО РАЙОНА </w:t>
      </w:r>
    </w:p>
    <w:p w:rsidR="008E194D" w:rsidRPr="008E194D" w:rsidRDefault="008E194D" w:rsidP="008E194D">
      <w:pPr>
        <w:ind w:left="426"/>
        <w:jc w:val="center"/>
        <w:rPr>
          <w:b/>
          <w:sz w:val="28"/>
          <w:szCs w:val="28"/>
        </w:rPr>
      </w:pPr>
      <w:r w:rsidRPr="008E194D">
        <w:rPr>
          <w:b/>
          <w:sz w:val="28"/>
          <w:szCs w:val="28"/>
        </w:rPr>
        <w:t>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6352E8" w:rsidRPr="006352E8" w:rsidRDefault="006352E8" w:rsidP="006352E8">
      <w:pPr>
        <w:ind w:firstLine="567"/>
        <w:jc w:val="both"/>
        <w:rPr>
          <w:sz w:val="28"/>
          <w:szCs w:val="28"/>
        </w:rPr>
      </w:pPr>
    </w:p>
    <w:p w:rsidR="008E194D" w:rsidRPr="008E194D" w:rsidRDefault="008E194D" w:rsidP="008E194D">
      <w:pPr>
        <w:spacing w:line="360" w:lineRule="auto"/>
        <w:ind w:firstLine="709"/>
        <w:jc w:val="both"/>
        <w:rPr>
          <w:sz w:val="28"/>
          <w:szCs w:val="28"/>
        </w:rPr>
      </w:pPr>
      <w:r w:rsidRPr="008E194D">
        <w:rPr>
          <w:sz w:val="28"/>
          <w:szCs w:val="28"/>
        </w:rPr>
        <w:t>1. Настоящ</w:t>
      </w:r>
      <w:r>
        <w:rPr>
          <w:sz w:val="28"/>
          <w:szCs w:val="28"/>
        </w:rPr>
        <w:t>ий</w:t>
      </w:r>
      <w:r w:rsidRPr="008E194D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ок</w:t>
      </w:r>
      <w:r w:rsidRPr="008E194D">
        <w:rPr>
          <w:sz w:val="28"/>
          <w:szCs w:val="28"/>
        </w:rPr>
        <w:t xml:space="preserve"> устанавливает порядок получения муниципальными служащими Юргинского муниципального района (далее - муниципальные служащие), разрешения представителя нанимателя участвовать на безвозмездной основе в управлении следующими некоммерческими организациями в качестве единоличного исполнительного органа или вхождения в состав их коллегиальных органов управления: общественной организацией (за исключением </w:t>
      </w:r>
      <w:r>
        <w:rPr>
          <w:sz w:val="28"/>
          <w:szCs w:val="28"/>
        </w:rPr>
        <w:t xml:space="preserve">политической партии), жилищным, </w:t>
      </w:r>
      <w:r w:rsidRPr="008E194D">
        <w:rPr>
          <w:sz w:val="28"/>
          <w:szCs w:val="28"/>
        </w:rPr>
        <w:t>жилищно-строительным, гаражным кооперативом, садоводческим, огородническим, дачным потребительским кооператив</w:t>
      </w:r>
      <w:r w:rsidR="000B6268">
        <w:rPr>
          <w:sz w:val="28"/>
          <w:szCs w:val="28"/>
        </w:rPr>
        <w:t>о</w:t>
      </w:r>
      <w:r w:rsidRPr="008E194D">
        <w:rPr>
          <w:sz w:val="28"/>
          <w:szCs w:val="28"/>
        </w:rPr>
        <w:t>м, товариществом собственников недвижимости (дале</w:t>
      </w:r>
      <w:r>
        <w:rPr>
          <w:sz w:val="28"/>
          <w:szCs w:val="28"/>
        </w:rPr>
        <w:t>е - некоммерческие организации).</w:t>
      </w:r>
    </w:p>
    <w:p w:rsidR="008E194D" w:rsidRPr="008E194D" w:rsidRDefault="008E194D" w:rsidP="008E194D">
      <w:pPr>
        <w:spacing w:line="360" w:lineRule="auto"/>
        <w:ind w:firstLine="709"/>
        <w:jc w:val="both"/>
        <w:rPr>
          <w:sz w:val="28"/>
          <w:szCs w:val="28"/>
        </w:rPr>
      </w:pPr>
      <w:r w:rsidRPr="008E194D">
        <w:rPr>
          <w:sz w:val="28"/>
          <w:szCs w:val="28"/>
        </w:rPr>
        <w:t>2.</w:t>
      </w:r>
      <w:r w:rsidRPr="008E194D">
        <w:rPr>
          <w:sz w:val="28"/>
          <w:szCs w:val="28"/>
        </w:rPr>
        <w:tab/>
        <w:t>Муниципальные служащие подают представителю нанимателя письменное заявление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о форме</w:t>
      </w:r>
      <w:r w:rsidR="00CC2888">
        <w:rPr>
          <w:sz w:val="28"/>
          <w:szCs w:val="28"/>
        </w:rPr>
        <w:t>,</w:t>
      </w:r>
      <w:r w:rsidRPr="008E194D">
        <w:rPr>
          <w:sz w:val="28"/>
          <w:szCs w:val="28"/>
        </w:rPr>
        <w:t xml:space="preserve"> согласно приложению № 1 к настоящему По</w:t>
      </w:r>
      <w:r>
        <w:rPr>
          <w:sz w:val="28"/>
          <w:szCs w:val="28"/>
        </w:rPr>
        <w:t>рядку</w:t>
      </w:r>
      <w:r w:rsidRPr="008E194D">
        <w:rPr>
          <w:sz w:val="28"/>
          <w:szCs w:val="28"/>
        </w:rPr>
        <w:t xml:space="preserve"> (далее - заявление).</w:t>
      </w:r>
    </w:p>
    <w:p w:rsidR="008E194D" w:rsidRPr="008E194D" w:rsidRDefault="008E194D" w:rsidP="008E194D">
      <w:pPr>
        <w:spacing w:line="360" w:lineRule="auto"/>
        <w:ind w:firstLine="709"/>
        <w:jc w:val="both"/>
        <w:rPr>
          <w:sz w:val="28"/>
          <w:szCs w:val="28"/>
        </w:rPr>
      </w:pPr>
      <w:r w:rsidRPr="008E194D">
        <w:rPr>
          <w:sz w:val="28"/>
          <w:szCs w:val="28"/>
        </w:rPr>
        <w:t>Заявление пред</w:t>
      </w:r>
      <w:r w:rsidR="000B6268">
        <w:rPr>
          <w:sz w:val="28"/>
          <w:szCs w:val="28"/>
        </w:rPr>
        <w:t>о</w:t>
      </w:r>
      <w:r w:rsidRPr="008E194D">
        <w:rPr>
          <w:sz w:val="28"/>
          <w:szCs w:val="28"/>
        </w:rPr>
        <w:t>ставляется до начала участия в управлении некоммерческой организацией, за исключением случаев, предусмотренных пунктом 3 настоящего По</w:t>
      </w:r>
      <w:r>
        <w:rPr>
          <w:sz w:val="28"/>
          <w:szCs w:val="28"/>
        </w:rPr>
        <w:t>рядка</w:t>
      </w:r>
      <w:r w:rsidRPr="008E194D">
        <w:rPr>
          <w:sz w:val="28"/>
          <w:szCs w:val="28"/>
        </w:rPr>
        <w:t xml:space="preserve"> и абзацем 2 пункта 1 настоящего решения. К заявлению прилагаются копии учредительных документов соответствующей некоммерческой организации.</w:t>
      </w:r>
    </w:p>
    <w:p w:rsidR="008E194D" w:rsidRPr="008E194D" w:rsidRDefault="008E194D" w:rsidP="008E194D">
      <w:pPr>
        <w:spacing w:line="360" w:lineRule="auto"/>
        <w:ind w:firstLine="709"/>
        <w:jc w:val="both"/>
        <w:rPr>
          <w:sz w:val="28"/>
          <w:szCs w:val="28"/>
        </w:rPr>
      </w:pPr>
      <w:r w:rsidRPr="008E194D">
        <w:rPr>
          <w:sz w:val="28"/>
          <w:szCs w:val="28"/>
        </w:rPr>
        <w:lastRenderedPageBreak/>
        <w:t>3.</w:t>
      </w:r>
      <w:r w:rsidRPr="008E194D">
        <w:rPr>
          <w:sz w:val="28"/>
          <w:szCs w:val="28"/>
        </w:rPr>
        <w:tab/>
        <w:t>Муниципальные служащие, участвующ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="000B6268">
        <w:rPr>
          <w:sz w:val="28"/>
          <w:szCs w:val="28"/>
        </w:rPr>
        <w:t>,</w:t>
      </w:r>
      <w:r w:rsidRPr="008E194D">
        <w:rPr>
          <w:sz w:val="28"/>
          <w:szCs w:val="28"/>
        </w:rPr>
        <w:t xml:space="preserve"> на день назначения на должность муниципальной службы подают заявление в день назначения на должность муниципальной службы.</w:t>
      </w:r>
    </w:p>
    <w:p w:rsidR="008E194D" w:rsidRPr="008E194D" w:rsidRDefault="008E194D" w:rsidP="008E194D">
      <w:pPr>
        <w:spacing w:line="360" w:lineRule="auto"/>
        <w:ind w:firstLine="709"/>
        <w:jc w:val="both"/>
        <w:rPr>
          <w:sz w:val="28"/>
          <w:szCs w:val="28"/>
        </w:rPr>
      </w:pPr>
      <w:r w:rsidRPr="008E194D">
        <w:rPr>
          <w:sz w:val="28"/>
          <w:szCs w:val="28"/>
        </w:rPr>
        <w:t>4.</w:t>
      </w:r>
      <w:r w:rsidRPr="008E194D">
        <w:rPr>
          <w:sz w:val="28"/>
          <w:szCs w:val="28"/>
        </w:rPr>
        <w:tab/>
        <w:t>Разрешение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>
        <w:rPr>
          <w:sz w:val="28"/>
          <w:szCs w:val="28"/>
        </w:rPr>
        <w:t xml:space="preserve"> </w:t>
      </w:r>
      <w:r w:rsidRPr="008E194D">
        <w:rPr>
          <w:sz w:val="28"/>
          <w:szCs w:val="28"/>
        </w:rPr>
        <w:t>оформляется путем проставления на заявлении резолюции представителя нанимателя.</w:t>
      </w:r>
    </w:p>
    <w:p w:rsidR="008E194D" w:rsidRPr="008E194D" w:rsidRDefault="008E194D" w:rsidP="00CC2888">
      <w:pPr>
        <w:spacing w:line="360" w:lineRule="auto"/>
        <w:ind w:firstLine="709"/>
        <w:jc w:val="both"/>
        <w:rPr>
          <w:sz w:val="28"/>
          <w:szCs w:val="28"/>
        </w:rPr>
      </w:pPr>
      <w:r w:rsidRPr="008E194D">
        <w:rPr>
          <w:sz w:val="28"/>
          <w:szCs w:val="28"/>
        </w:rPr>
        <w:t>5.</w:t>
      </w:r>
      <w:r w:rsidR="00CC2888">
        <w:rPr>
          <w:sz w:val="28"/>
          <w:szCs w:val="28"/>
        </w:rPr>
        <w:t xml:space="preserve"> </w:t>
      </w:r>
      <w:r w:rsidRPr="008E194D">
        <w:rPr>
          <w:sz w:val="28"/>
          <w:szCs w:val="28"/>
        </w:rPr>
        <w:t>Муниципальный служащий представляет заявление</w:t>
      </w:r>
      <w:r w:rsidR="00CC2888">
        <w:rPr>
          <w:sz w:val="28"/>
          <w:szCs w:val="28"/>
        </w:rPr>
        <w:t xml:space="preserve"> главному специалисту по кадровым вопросам</w:t>
      </w:r>
      <w:r w:rsidR="00A637E7">
        <w:rPr>
          <w:sz w:val="28"/>
          <w:szCs w:val="28"/>
        </w:rPr>
        <w:t xml:space="preserve"> организационного отдела</w:t>
      </w:r>
      <w:r w:rsidR="00CC2888">
        <w:rPr>
          <w:sz w:val="28"/>
          <w:szCs w:val="28"/>
        </w:rPr>
        <w:t xml:space="preserve"> администрации Юргинского муниципального района</w:t>
      </w:r>
      <w:r w:rsidR="000E78E7">
        <w:rPr>
          <w:sz w:val="28"/>
          <w:szCs w:val="28"/>
        </w:rPr>
        <w:t>.</w:t>
      </w:r>
    </w:p>
    <w:p w:rsidR="008E194D" w:rsidRPr="008E194D" w:rsidRDefault="008E194D" w:rsidP="008E194D">
      <w:pPr>
        <w:spacing w:line="360" w:lineRule="auto"/>
        <w:ind w:firstLine="709"/>
        <w:jc w:val="both"/>
        <w:rPr>
          <w:sz w:val="28"/>
          <w:szCs w:val="28"/>
        </w:rPr>
      </w:pPr>
      <w:r w:rsidRPr="008E194D">
        <w:rPr>
          <w:sz w:val="28"/>
          <w:szCs w:val="28"/>
        </w:rPr>
        <w:t>6.</w:t>
      </w:r>
      <w:r w:rsidRPr="008E194D">
        <w:rPr>
          <w:sz w:val="28"/>
          <w:szCs w:val="28"/>
        </w:rPr>
        <w:tab/>
        <w:t>Регистрация заявлений осуществляется</w:t>
      </w:r>
      <w:r>
        <w:rPr>
          <w:sz w:val="28"/>
          <w:szCs w:val="28"/>
        </w:rPr>
        <w:t xml:space="preserve"> </w:t>
      </w:r>
      <w:r w:rsidR="00CC2888">
        <w:rPr>
          <w:sz w:val="28"/>
          <w:szCs w:val="28"/>
        </w:rPr>
        <w:t>главным специалистом по кадровым вопросам</w:t>
      </w:r>
      <w:r w:rsidR="00A637E7">
        <w:rPr>
          <w:sz w:val="28"/>
          <w:szCs w:val="28"/>
        </w:rPr>
        <w:t xml:space="preserve"> организационного отдела</w:t>
      </w:r>
      <w:r w:rsidR="00CC2888">
        <w:rPr>
          <w:sz w:val="28"/>
          <w:szCs w:val="28"/>
        </w:rPr>
        <w:t xml:space="preserve"> администрации Юргинского муниципального района </w:t>
      </w:r>
      <w:r w:rsidRPr="008E194D">
        <w:rPr>
          <w:sz w:val="28"/>
          <w:szCs w:val="28"/>
        </w:rPr>
        <w:t>в день их поступления в журнале 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журнал), составленном по форме согласно приложению № 2 к настоящему По</w:t>
      </w:r>
      <w:r w:rsidR="00C90D6D">
        <w:rPr>
          <w:sz w:val="28"/>
          <w:szCs w:val="28"/>
        </w:rPr>
        <w:t>рядку</w:t>
      </w:r>
      <w:r w:rsidRPr="008E194D">
        <w:rPr>
          <w:sz w:val="28"/>
          <w:szCs w:val="28"/>
        </w:rPr>
        <w:t>. Журнал должен быть прошит и пронумерован, а также</w:t>
      </w:r>
      <w:r w:rsidR="00C90D6D">
        <w:rPr>
          <w:sz w:val="28"/>
          <w:szCs w:val="28"/>
        </w:rPr>
        <w:t xml:space="preserve"> </w:t>
      </w:r>
      <w:r w:rsidRPr="008E194D">
        <w:rPr>
          <w:sz w:val="28"/>
          <w:szCs w:val="28"/>
        </w:rPr>
        <w:t>заверен оттиском печати администрации Юргинского муниципального района.</w:t>
      </w:r>
    </w:p>
    <w:p w:rsidR="008E194D" w:rsidRPr="008E194D" w:rsidRDefault="008E194D" w:rsidP="008E194D">
      <w:pPr>
        <w:spacing w:line="360" w:lineRule="auto"/>
        <w:ind w:firstLine="709"/>
        <w:jc w:val="both"/>
        <w:rPr>
          <w:sz w:val="28"/>
          <w:szCs w:val="28"/>
        </w:rPr>
      </w:pPr>
      <w:r w:rsidRPr="008E194D">
        <w:rPr>
          <w:sz w:val="28"/>
          <w:szCs w:val="28"/>
        </w:rPr>
        <w:t>На заявлении указывается дата и номер его регистрации, фамилия, инициалы и должность лица, зарегистрировавшего заявление.</w:t>
      </w:r>
    </w:p>
    <w:p w:rsidR="008E194D" w:rsidRPr="008E194D" w:rsidRDefault="008E194D" w:rsidP="008E194D">
      <w:pPr>
        <w:spacing w:line="360" w:lineRule="auto"/>
        <w:ind w:firstLine="709"/>
        <w:jc w:val="both"/>
        <w:rPr>
          <w:sz w:val="28"/>
          <w:szCs w:val="28"/>
        </w:rPr>
      </w:pPr>
      <w:r w:rsidRPr="008E194D">
        <w:rPr>
          <w:sz w:val="28"/>
          <w:szCs w:val="28"/>
        </w:rPr>
        <w:t>7.</w:t>
      </w:r>
      <w:r w:rsidRPr="008E194D">
        <w:rPr>
          <w:sz w:val="28"/>
          <w:szCs w:val="28"/>
        </w:rPr>
        <w:tab/>
        <w:t>Представителем нанимателя подготавливается представление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 в связи с намерением муниципального служащего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представление).</w:t>
      </w:r>
    </w:p>
    <w:p w:rsidR="008E194D" w:rsidRPr="008E194D" w:rsidRDefault="008E194D" w:rsidP="008E194D">
      <w:pPr>
        <w:spacing w:line="360" w:lineRule="auto"/>
        <w:ind w:firstLine="709"/>
        <w:jc w:val="both"/>
        <w:rPr>
          <w:sz w:val="28"/>
          <w:szCs w:val="28"/>
        </w:rPr>
      </w:pPr>
      <w:r w:rsidRPr="008E194D">
        <w:rPr>
          <w:sz w:val="28"/>
          <w:szCs w:val="28"/>
        </w:rPr>
        <w:lastRenderedPageBreak/>
        <w:t>В течение пяти рабочих дней, следующих за днем поступления заявления, представление вместе с заявлением направляется представителем нанимателя в комиссию по соблюдению требований к служебному поведению муниципальных</w:t>
      </w:r>
      <w:r w:rsidR="00C90D6D">
        <w:rPr>
          <w:sz w:val="28"/>
          <w:szCs w:val="28"/>
        </w:rPr>
        <w:t xml:space="preserve"> </w:t>
      </w:r>
      <w:r w:rsidRPr="008E194D">
        <w:rPr>
          <w:sz w:val="28"/>
          <w:szCs w:val="28"/>
        </w:rPr>
        <w:t>служащих</w:t>
      </w:r>
      <w:r w:rsidR="00CC2888">
        <w:rPr>
          <w:sz w:val="28"/>
          <w:szCs w:val="28"/>
        </w:rPr>
        <w:t xml:space="preserve"> </w:t>
      </w:r>
      <w:r w:rsidRPr="008E194D">
        <w:rPr>
          <w:sz w:val="28"/>
          <w:szCs w:val="28"/>
        </w:rPr>
        <w:t>Юргинского муниципального района и урегулированию</w:t>
      </w:r>
      <w:r w:rsidR="00C90D6D">
        <w:rPr>
          <w:sz w:val="28"/>
          <w:szCs w:val="28"/>
        </w:rPr>
        <w:t xml:space="preserve"> </w:t>
      </w:r>
      <w:r w:rsidRPr="008E194D">
        <w:rPr>
          <w:sz w:val="28"/>
          <w:szCs w:val="28"/>
        </w:rPr>
        <w:t>конфликтов</w:t>
      </w:r>
      <w:r w:rsidR="00C90D6D">
        <w:rPr>
          <w:sz w:val="28"/>
          <w:szCs w:val="28"/>
        </w:rPr>
        <w:t xml:space="preserve"> </w:t>
      </w:r>
      <w:r w:rsidRPr="008E194D">
        <w:rPr>
          <w:sz w:val="28"/>
          <w:szCs w:val="28"/>
        </w:rPr>
        <w:t>интересов (далее - комиссия).</w:t>
      </w:r>
    </w:p>
    <w:p w:rsidR="008E194D" w:rsidRPr="008E194D" w:rsidRDefault="008E194D" w:rsidP="008E194D">
      <w:pPr>
        <w:spacing w:line="360" w:lineRule="auto"/>
        <w:ind w:firstLine="709"/>
        <w:jc w:val="both"/>
        <w:rPr>
          <w:sz w:val="28"/>
          <w:szCs w:val="28"/>
        </w:rPr>
      </w:pPr>
      <w:r w:rsidRPr="008E194D">
        <w:rPr>
          <w:sz w:val="28"/>
          <w:szCs w:val="28"/>
        </w:rPr>
        <w:t>8.</w:t>
      </w:r>
      <w:r w:rsidRPr="008E194D">
        <w:rPr>
          <w:sz w:val="28"/>
          <w:szCs w:val="28"/>
        </w:rPr>
        <w:tab/>
        <w:t xml:space="preserve">Представление рассматривается комиссией в порядке, установленном </w:t>
      </w:r>
      <w:r w:rsidRPr="00CC2888">
        <w:rPr>
          <w:sz w:val="28"/>
          <w:szCs w:val="28"/>
        </w:rPr>
        <w:t>положением</w:t>
      </w:r>
      <w:r w:rsidRPr="008E194D">
        <w:rPr>
          <w:sz w:val="28"/>
          <w:szCs w:val="28"/>
        </w:rPr>
        <w:t xml:space="preserve"> о комиссии. Копия протокола заседания комиссии, заявление и другие материалы в течение семи рабочих дней со дня заседания направляются представителю нанимателя.</w:t>
      </w:r>
    </w:p>
    <w:p w:rsidR="008E194D" w:rsidRPr="008E194D" w:rsidRDefault="008E194D" w:rsidP="008E194D">
      <w:pPr>
        <w:spacing w:line="360" w:lineRule="auto"/>
        <w:ind w:firstLine="709"/>
        <w:jc w:val="both"/>
        <w:rPr>
          <w:sz w:val="28"/>
          <w:szCs w:val="28"/>
        </w:rPr>
      </w:pPr>
      <w:r w:rsidRPr="008E194D">
        <w:rPr>
          <w:sz w:val="28"/>
          <w:szCs w:val="28"/>
        </w:rPr>
        <w:t>9.</w:t>
      </w:r>
      <w:r w:rsidRPr="008E194D">
        <w:rPr>
          <w:sz w:val="28"/>
          <w:szCs w:val="28"/>
        </w:rPr>
        <w:tab/>
        <w:t>Представитель нанимателя рассматривает заявление с учетом решения комиссии и принимает решение о согласовании или об отказе в его согласовании путем проставления соответствующей резолюции в срок не позднее 3 рабочих дней со дня поступления заявления и при</w:t>
      </w:r>
      <w:r w:rsidR="00CC2888">
        <w:rPr>
          <w:sz w:val="28"/>
          <w:szCs w:val="28"/>
        </w:rPr>
        <w:t>ложенных к нему</w:t>
      </w:r>
      <w:r w:rsidRPr="008E194D">
        <w:rPr>
          <w:sz w:val="28"/>
          <w:szCs w:val="28"/>
        </w:rPr>
        <w:t xml:space="preserve"> материалов.</w:t>
      </w:r>
    </w:p>
    <w:p w:rsidR="008E194D" w:rsidRPr="008E194D" w:rsidRDefault="008E194D" w:rsidP="008E194D">
      <w:pPr>
        <w:spacing w:line="360" w:lineRule="auto"/>
        <w:ind w:firstLine="709"/>
        <w:jc w:val="both"/>
        <w:rPr>
          <w:sz w:val="28"/>
          <w:szCs w:val="28"/>
        </w:rPr>
      </w:pPr>
      <w:r w:rsidRPr="008E194D">
        <w:rPr>
          <w:sz w:val="28"/>
          <w:szCs w:val="28"/>
        </w:rPr>
        <w:t>10.</w:t>
      </w:r>
      <w:r w:rsidRPr="008E194D">
        <w:rPr>
          <w:sz w:val="28"/>
          <w:szCs w:val="28"/>
        </w:rPr>
        <w:tab/>
        <w:t>После рассмотрения заявления представителем нанимателя оно выдается</w:t>
      </w:r>
      <w:r w:rsidR="00C90D6D">
        <w:rPr>
          <w:sz w:val="28"/>
          <w:szCs w:val="28"/>
        </w:rPr>
        <w:t xml:space="preserve"> </w:t>
      </w:r>
      <w:r w:rsidR="00CC2888">
        <w:rPr>
          <w:sz w:val="28"/>
          <w:szCs w:val="28"/>
        </w:rPr>
        <w:t>главным специалистом по кадровым вопросам</w:t>
      </w:r>
      <w:r w:rsidR="00A637E7">
        <w:rPr>
          <w:sz w:val="28"/>
          <w:szCs w:val="28"/>
        </w:rPr>
        <w:t xml:space="preserve"> организационного отдела</w:t>
      </w:r>
      <w:r w:rsidR="00CC2888">
        <w:rPr>
          <w:sz w:val="28"/>
          <w:szCs w:val="28"/>
        </w:rPr>
        <w:t xml:space="preserve"> администрации Юргинского муниципального района</w:t>
      </w:r>
      <w:r w:rsidR="00C90D6D">
        <w:rPr>
          <w:sz w:val="28"/>
          <w:szCs w:val="28"/>
        </w:rPr>
        <w:t xml:space="preserve"> </w:t>
      </w:r>
      <w:r w:rsidRPr="008E194D">
        <w:rPr>
          <w:sz w:val="28"/>
          <w:szCs w:val="28"/>
        </w:rPr>
        <w:t>муниципальному</w:t>
      </w:r>
      <w:r w:rsidR="00C90D6D">
        <w:rPr>
          <w:sz w:val="28"/>
          <w:szCs w:val="28"/>
        </w:rPr>
        <w:t xml:space="preserve"> </w:t>
      </w:r>
      <w:r w:rsidRPr="008E194D">
        <w:rPr>
          <w:sz w:val="28"/>
          <w:szCs w:val="28"/>
        </w:rPr>
        <w:t>служащему на руки.</w:t>
      </w:r>
    </w:p>
    <w:p w:rsidR="006352E8" w:rsidRPr="006352E8" w:rsidRDefault="006352E8" w:rsidP="00D12DA5">
      <w:pPr>
        <w:ind w:left="426"/>
        <w:rPr>
          <w:sz w:val="28"/>
          <w:szCs w:val="28"/>
        </w:rPr>
      </w:pPr>
    </w:p>
    <w:p w:rsidR="006352E8" w:rsidRPr="006352E8" w:rsidRDefault="006352E8" w:rsidP="00D12DA5">
      <w:pPr>
        <w:ind w:left="426"/>
      </w:pPr>
    </w:p>
    <w:p w:rsidR="006352E8" w:rsidRPr="006352E8" w:rsidRDefault="006352E8" w:rsidP="006352E8"/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3B18" w:rsidRDefault="004C3B18" w:rsidP="00D12DA5">
      <w:pPr>
        <w:pStyle w:val="2"/>
        <w:shd w:val="clear" w:color="auto" w:fill="auto"/>
        <w:spacing w:after="0"/>
        <w:ind w:left="5664" w:right="20"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90D6D" w:rsidRDefault="00C90D6D" w:rsidP="00D12DA5">
      <w:pPr>
        <w:pStyle w:val="2"/>
        <w:shd w:val="clear" w:color="auto" w:fill="auto"/>
        <w:spacing w:after="0"/>
        <w:ind w:left="5664" w:right="20"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90D6D" w:rsidRDefault="00C90D6D" w:rsidP="00D12DA5">
      <w:pPr>
        <w:pStyle w:val="2"/>
        <w:shd w:val="clear" w:color="auto" w:fill="auto"/>
        <w:spacing w:after="0"/>
        <w:ind w:left="5664" w:right="20"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90D6D" w:rsidRDefault="00C90D6D" w:rsidP="00D12DA5">
      <w:pPr>
        <w:pStyle w:val="2"/>
        <w:shd w:val="clear" w:color="auto" w:fill="auto"/>
        <w:spacing w:after="0"/>
        <w:ind w:left="5664" w:right="20"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90D6D" w:rsidRDefault="00C90D6D" w:rsidP="00D12DA5">
      <w:pPr>
        <w:pStyle w:val="2"/>
        <w:shd w:val="clear" w:color="auto" w:fill="auto"/>
        <w:spacing w:after="0"/>
        <w:ind w:left="5664" w:right="20"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90D6D" w:rsidRDefault="00C90D6D" w:rsidP="00D12DA5">
      <w:pPr>
        <w:pStyle w:val="2"/>
        <w:shd w:val="clear" w:color="auto" w:fill="auto"/>
        <w:spacing w:after="0"/>
        <w:ind w:left="5664" w:right="20"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E78E7" w:rsidRDefault="000E78E7" w:rsidP="00D12DA5">
      <w:pPr>
        <w:pStyle w:val="2"/>
        <w:shd w:val="clear" w:color="auto" w:fill="auto"/>
        <w:spacing w:after="0"/>
        <w:ind w:left="5664" w:right="20"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E78E7" w:rsidRDefault="000E78E7" w:rsidP="00D12DA5">
      <w:pPr>
        <w:pStyle w:val="2"/>
        <w:shd w:val="clear" w:color="auto" w:fill="auto"/>
        <w:spacing w:after="0"/>
        <w:ind w:left="5664" w:right="20"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E78E7" w:rsidRDefault="000E78E7" w:rsidP="00D12DA5">
      <w:pPr>
        <w:pStyle w:val="2"/>
        <w:shd w:val="clear" w:color="auto" w:fill="auto"/>
        <w:spacing w:after="0"/>
        <w:ind w:left="5664" w:right="20"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90D6D" w:rsidRPr="00C90D6D" w:rsidRDefault="004C3B18" w:rsidP="00C90D6D">
      <w:pPr>
        <w:pStyle w:val="2"/>
        <w:shd w:val="clear" w:color="auto" w:fill="auto"/>
        <w:spacing w:after="0" w:line="240" w:lineRule="auto"/>
        <w:ind w:left="6946" w:right="23"/>
        <w:jc w:val="both"/>
        <w:rPr>
          <w:rFonts w:ascii="Times New Roman" w:hAnsi="Times New Roman"/>
          <w:sz w:val="20"/>
          <w:szCs w:val="20"/>
          <w:lang w:val="ru-RU"/>
        </w:rPr>
      </w:pPr>
      <w:r w:rsidRPr="00C90D6D">
        <w:rPr>
          <w:rFonts w:ascii="Times New Roman" w:hAnsi="Times New Roman"/>
          <w:sz w:val="20"/>
          <w:szCs w:val="20"/>
          <w:lang w:val="ru-RU"/>
        </w:rPr>
        <w:lastRenderedPageBreak/>
        <w:t>Приложение</w:t>
      </w:r>
      <w:r w:rsidR="00C90D6D" w:rsidRPr="00C90D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90D6D">
        <w:rPr>
          <w:rFonts w:ascii="Times New Roman" w:hAnsi="Times New Roman"/>
          <w:sz w:val="20"/>
          <w:szCs w:val="20"/>
          <w:lang w:val="ru-RU"/>
        </w:rPr>
        <w:t>№</w:t>
      </w:r>
      <w:r w:rsidR="00C90D6D" w:rsidRPr="00C90D6D">
        <w:rPr>
          <w:rFonts w:ascii="Times New Roman" w:hAnsi="Times New Roman"/>
          <w:sz w:val="20"/>
          <w:szCs w:val="20"/>
          <w:lang w:val="ru-RU"/>
        </w:rPr>
        <w:t>1</w:t>
      </w:r>
      <w:r w:rsidR="00C90D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90D6D" w:rsidRPr="00C90D6D">
        <w:rPr>
          <w:rFonts w:ascii="Times New Roman" w:hAnsi="Times New Roman"/>
          <w:sz w:val="20"/>
          <w:szCs w:val="20"/>
          <w:lang w:val="ru-RU"/>
        </w:rPr>
        <w:t>к Порядку получения муниципальными служащими Юргинского муниципального район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D12DA5" w:rsidRDefault="00D12DA5" w:rsidP="004C3B18">
      <w:pPr>
        <w:pStyle w:val="2"/>
        <w:shd w:val="clear" w:color="auto" w:fill="auto"/>
        <w:spacing w:after="0"/>
        <w:ind w:right="20" w:firstLine="567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D12DA5" w:rsidRDefault="00D12DA5" w:rsidP="00D12DA5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90D6D" w:rsidRDefault="00C90D6D" w:rsidP="00C90D6D">
      <w:r>
        <w:t xml:space="preserve">(Ф.И.О. наименование должности, </w:t>
      </w:r>
    </w:p>
    <w:p w:rsidR="00C90D6D" w:rsidRDefault="00C90D6D" w:rsidP="00C90D6D">
      <w:r>
        <w:t>представителя нанимателя)</w:t>
      </w:r>
    </w:p>
    <w:p w:rsidR="00C90D6D" w:rsidRDefault="00C90D6D" w:rsidP="00C90D6D"/>
    <w:p w:rsidR="00C90D6D" w:rsidRDefault="00C90D6D" w:rsidP="00C90D6D">
      <w:pPr>
        <w:ind w:firstLine="851"/>
      </w:pPr>
      <w:r>
        <w:t>(Согласовано/ Не согласовано)</w:t>
      </w:r>
    </w:p>
    <w:p w:rsidR="00C90D6D" w:rsidRDefault="00C90D6D" w:rsidP="00C90D6D">
      <w:r>
        <w:tab/>
      </w:r>
      <w:r w:rsidR="00333919">
        <w:t>________</w:t>
      </w:r>
      <w:r>
        <w:t>«</w:t>
      </w:r>
      <w:r w:rsidR="00333919">
        <w:t>___</w:t>
      </w:r>
      <w:r>
        <w:t>»</w:t>
      </w:r>
      <w:r w:rsidR="00333919">
        <w:t>________</w:t>
      </w:r>
      <w:r>
        <w:t>20 _ года</w:t>
      </w:r>
    </w:p>
    <w:p w:rsidR="00C90D6D" w:rsidRPr="00333919" w:rsidRDefault="00333919" w:rsidP="00C90D6D">
      <w:pPr>
        <w:rPr>
          <w:sz w:val="20"/>
          <w:szCs w:val="20"/>
        </w:rPr>
      </w:pPr>
      <w:r w:rsidRPr="00333919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</w:t>
      </w:r>
      <w:r w:rsidR="00C90D6D" w:rsidRPr="00333919">
        <w:rPr>
          <w:sz w:val="20"/>
          <w:szCs w:val="20"/>
        </w:rPr>
        <w:t>(подпись)</w:t>
      </w:r>
    </w:p>
    <w:p w:rsidR="00333919" w:rsidRDefault="00333919" w:rsidP="00C90D6D"/>
    <w:p w:rsidR="00333919" w:rsidRDefault="00C90D6D" w:rsidP="00333919">
      <w:pPr>
        <w:jc w:val="right"/>
      </w:pPr>
      <w:r>
        <w:t>(Ф</w:t>
      </w:r>
      <w:r w:rsidR="00333919">
        <w:t>.И.О.</w:t>
      </w:r>
      <w:r>
        <w:t xml:space="preserve"> наименование должности, представителя </w:t>
      </w:r>
    </w:p>
    <w:p w:rsidR="00C90D6D" w:rsidRDefault="00333919" w:rsidP="00333919">
      <w:pPr>
        <w:jc w:val="center"/>
      </w:pPr>
      <w:r>
        <w:t xml:space="preserve">                       </w:t>
      </w:r>
      <w:r w:rsidR="00C90D6D">
        <w:t>нанимателя)</w:t>
      </w:r>
    </w:p>
    <w:p w:rsidR="00C90D6D" w:rsidRDefault="00333919" w:rsidP="00333919">
      <w:pPr>
        <w:jc w:val="right"/>
      </w:pPr>
      <w:r>
        <w:t xml:space="preserve">                                    </w:t>
      </w:r>
      <w:r w:rsidR="00C90D6D">
        <w:t xml:space="preserve">ОТ </w:t>
      </w:r>
      <w:r>
        <w:t>________________________</w:t>
      </w:r>
      <w:r w:rsidR="00C90D6D">
        <w:tab/>
      </w:r>
      <w:r w:rsidR="00C90D6D">
        <w:tab/>
      </w:r>
      <w:r w:rsidR="00C90D6D">
        <w:tab/>
      </w:r>
    </w:p>
    <w:p w:rsidR="00333919" w:rsidRDefault="00333919" w:rsidP="00333919">
      <w:pPr>
        <w:jc w:val="center"/>
        <w:rPr>
          <w:sz w:val="20"/>
          <w:szCs w:val="20"/>
        </w:rPr>
      </w:pPr>
      <w:r>
        <w:t xml:space="preserve">                                                                </w:t>
      </w:r>
      <w:r>
        <w:rPr>
          <w:sz w:val="20"/>
          <w:szCs w:val="20"/>
        </w:rPr>
        <w:t xml:space="preserve">(наименование должности </w:t>
      </w:r>
    </w:p>
    <w:p w:rsidR="00C90D6D" w:rsidRPr="00333919" w:rsidRDefault="00333919" w:rsidP="0033391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муниципального служащего)</w:t>
      </w:r>
    </w:p>
    <w:p w:rsidR="00C90D6D" w:rsidRDefault="00333919" w:rsidP="00333919">
      <w:pPr>
        <w:jc w:val="center"/>
      </w:pPr>
      <w:r>
        <w:t xml:space="preserve">                                                                </w:t>
      </w:r>
      <w:r w:rsidR="00C90D6D">
        <w:t>(ФИО.)</w:t>
      </w:r>
    </w:p>
    <w:p w:rsidR="00333919" w:rsidRDefault="00333919" w:rsidP="00C90D6D"/>
    <w:p w:rsidR="00333919" w:rsidRDefault="00333919" w:rsidP="00C90D6D"/>
    <w:p w:rsidR="00C90D6D" w:rsidRDefault="00C90D6D" w:rsidP="00333919">
      <w:pPr>
        <w:jc w:val="center"/>
      </w:pPr>
      <w:r>
        <w:t>Заявление</w:t>
      </w:r>
    </w:p>
    <w:p w:rsidR="00333919" w:rsidRDefault="00C90D6D" w:rsidP="00333919">
      <w:pPr>
        <w:jc w:val="center"/>
      </w:pPr>
      <w:r>
        <w:t xml:space="preserve">о разрешении участвовать на безвозмездной основе в управлении </w:t>
      </w:r>
    </w:p>
    <w:p w:rsidR="00333919" w:rsidRDefault="00C90D6D" w:rsidP="00333919">
      <w:pPr>
        <w:jc w:val="center"/>
      </w:pPr>
      <w:r>
        <w:t xml:space="preserve">некоммерческими организациями в качестве единоличного исполнительного </w:t>
      </w:r>
    </w:p>
    <w:p w:rsidR="00C90D6D" w:rsidRDefault="00C90D6D" w:rsidP="00333919">
      <w:pPr>
        <w:jc w:val="center"/>
      </w:pPr>
      <w:r>
        <w:t>органа или вхождения в состав их коллегиальных органов управления</w:t>
      </w:r>
    </w:p>
    <w:p w:rsidR="00333919" w:rsidRDefault="00333919" w:rsidP="00C90D6D"/>
    <w:p w:rsidR="00333919" w:rsidRDefault="00C90D6D" w:rsidP="00333919">
      <w:pPr>
        <w:ind w:firstLine="708"/>
      </w:pPr>
      <w:r>
        <w:t xml:space="preserve">В соответствии с пунктом 3 части 1 статьи 14 Федерального закона от 02.03.2007 № 25-ФЗ «О муниципальной службе в Российской Федерации» </w:t>
      </w:r>
    </w:p>
    <w:p w:rsidR="00C90D6D" w:rsidRDefault="00C90D6D" w:rsidP="00C90D6D">
      <w:r>
        <w:t>я,</w:t>
      </w:r>
      <w:r w:rsidR="00333919">
        <w:t>__________________________________________________________________________</w:t>
      </w:r>
      <w:r>
        <w:tab/>
      </w:r>
    </w:p>
    <w:p w:rsidR="00C90D6D" w:rsidRPr="00333919" w:rsidRDefault="00C90D6D" w:rsidP="00333919">
      <w:pPr>
        <w:jc w:val="center"/>
        <w:rPr>
          <w:sz w:val="20"/>
          <w:szCs w:val="20"/>
        </w:rPr>
      </w:pPr>
      <w:r w:rsidRPr="00333919">
        <w:rPr>
          <w:sz w:val="20"/>
          <w:szCs w:val="20"/>
        </w:rPr>
        <w:t>(Ф</w:t>
      </w:r>
      <w:r w:rsidR="00333919" w:rsidRPr="00333919">
        <w:rPr>
          <w:sz w:val="20"/>
          <w:szCs w:val="20"/>
        </w:rPr>
        <w:t>.</w:t>
      </w:r>
      <w:r w:rsidRPr="00333919">
        <w:rPr>
          <w:sz w:val="20"/>
          <w:szCs w:val="20"/>
        </w:rPr>
        <w:t>И</w:t>
      </w:r>
      <w:r w:rsidR="00333919" w:rsidRPr="00333919">
        <w:rPr>
          <w:sz w:val="20"/>
          <w:szCs w:val="20"/>
        </w:rPr>
        <w:t>.</w:t>
      </w:r>
      <w:r w:rsidRPr="00333919">
        <w:rPr>
          <w:sz w:val="20"/>
          <w:szCs w:val="20"/>
        </w:rPr>
        <w:t>О.)</w:t>
      </w:r>
    </w:p>
    <w:p w:rsidR="00C90D6D" w:rsidRDefault="00C90D6D" w:rsidP="00C90D6D">
      <w:r>
        <w:t>замещающий(ая) должность</w:t>
      </w:r>
      <w:r w:rsidR="00333919">
        <w:t>___________________________________________________</w:t>
      </w:r>
      <w:r>
        <w:tab/>
      </w:r>
    </w:p>
    <w:p w:rsidR="00C90D6D" w:rsidRPr="00333919" w:rsidRDefault="00C90D6D" w:rsidP="00333919">
      <w:pPr>
        <w:jc w:val="center"/>
        <w:rPr>
          <w:sz w:val="20"/>
          <w:szCs w:val="20"/>
        </w:rPr>
      </w:pPr>
      <w:r w:rsidRPr="00333919">
        <w:rPr>
          <w:sz w:val="20"/>
          <w:szCs w:val="20"/>
        </w:rPr>
        <w:t>(наименование замещаемой должности)</w:t>
      </w:r>
    </w:p>
    <w:p w:rsidR="00333919" w:rsidRDefault="00333919" w:rsidP="00C90D6D"/>
    <w:p w:rsidR="00333919" w:rsidRDefault="00333919" w:rsidP="00C90D6D"/>
    <w:p w:rsidR="00C90D6D" w:rsidRDefault="00C90D6D" w:rsidP="00C90D6D">
      <w:r>
        <w:t>прошу разрешить мне участвовать на безвозмездной основе в управлении</w:t>
      </w:r>
    </w:p>
    <w:p w:rsidR="00C90D6D" w:rsidRPr="00333919" w:rsidRDefault="00C90D6D" w:rsidP="00333919">
      <w:pPr>
        <w:jc w:val="center"/>
        <w:rPr>
          <w:sz w:val="20"/>
          <w:szCs w:val="20"/>
        </w:rPr>
      </w:pPr>
      <w:r w:rsidRPr="00333919">
        <w:rPr>
          <w:sz w:val="20"/>
          <w:szCs w:val="20"/>
        </w:rPr>
        <w:t>(наименование и адрес некоммерческой организации)</w:t>
      </w:r>
    </w:p>
    <w:p w:rsidR="00C90D6D" w:rsidRDefault="00C90D6D" w:rsidP="00333919">
      <w:pPr>
        <w:jc w:val="both"/>
      </w:pPr>
      <w:r>
        <w:t xml:space="preserve">в качестве единоличного исполнительного органа / вхождения в состав её коллегиальных органов управления </w:t>
      </w:r>
      <w:r w:rsidRPr="00333919">
        <w:rPr>
          <w:sz w:val="20"/>
          <w:szCs w:val="20"/>
        </w:rPr>
        <w:t>(нужное подчеркнуть)</w:t>
      </w:r>
      <w:r w:rsidR="00333919">
        <w:rPr>
          <w:sz w:val="20"/>
          <w:szCs w:val="20"/>
        </w:rPr>
        <w:t>:__________________________________________________</w:t>
      </w:r>
      <w:r>
        <w:tab/>
      </w:r>
    </w:p>
    <w:p w:rsidR="00333919" w:rsidRDefault="00C90D6D" w:rsidP="00333919">
      <w:pPr>
        <w:jc w:val="center"/>
        <w:rPr>
          <w:sz w:val="20"/>
          <w:szCs w:val="20"/>
        </w:rPr>
      </w:pPr>
      <w:r w:rsidRPr="00333919">
        <w:rPr>
          <w:sz w:val="20"/>
          <w:szCs w:val="20"/>
        </w:rPr>
        <w:t>(наименование органа управления организацией и его полномочия, основном ви</w:t>
      </w:r>
      <w:r w:rsidR="00333919">
        <w:rPr>
          <w:sz w:val="20"/>
          <w:szCs w:val="20"/>
        </w:rPr>
        <w:t>д</w:t>
      </w:r>
      <w:r w:rsidRPr="00333919">
        <w:rPr>
          <w:sz w:val="20"/>
          <w:szCs w:val="20"/>
        </w:rPr>
        <w:t xml:space="preserve"> деятельности организации,</w:t>
      </w:r>
    </w:p>
    <w:p w:rsidR="00C90D6D" w:rsidRPr="00333919" w:rsidRDefault="00333919" w:rsidP="00333919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C90D6D" w:rsidRPr="00333919">
        <w:rPr>
          <w:sz w:val="20"/>
          <w:szCs w:val="20"/>
        </w:rPr>
        <w:t>срок, в течение которого планир</w:t>
      </w:r>
      <w:r>
        <w:rPr>
          <w:sz w:val="20"/>
          <w:szCs w:val="20"/>
        </w:rPr>
        <w:t>уется участвовать в управлении,</w:t>
      </w:r>
      <w:r w:rsidR="00C90D6D" w:rsidRPr="00333919">
        <w:rPr>
          <w:sz w:val="20"/>
          <w:szCs w:val="20"/>
        </w:rPr>
        <w:t xml:space="preserve"> иное)</w:t>
      </w:r>
    </w:p>
    <w:p w:rsidR="00C90D6D" w:rsidRDefault="00C90D6D" w:rsidP="00C90D6D">
      <w:r>
        <w:t>Осуществление указанной деятельности не повлеч</w:t>
      </w:r>
      <w:r w:rsidR="00333919">
        <w:t>ет за собой конфликта интересов.</w:t>
      </w:r>
    </w:p>
    <w:p w:rsidR="00C90D6D" w:rsidRPr="00333919" w:rsidRDefault="00C90D6D" w:rsidP="00333919">
      <w:pPr>
        <w:jc w:val="center"/>
        <w:rPr>
          <w:sz w:val="20"/>
          <w:szCs w:val="20"/>
        </w:rPr>
      </w:pPr>
      <w:r w:rsidRPr="00333919">
        <w:rPr>
          <w:sz w:val="20"/>
          <w:szCs w:val="20"/>
        </w:rPr>
        <w:t>(подпись)</w:t>
      </w:r>
      <w:r w:rsidR="00333919">
        <w:rPr>
          <w:sz w:val="20"/>
          <w:szCs w:val="20"/>
        </w:rPr>
        <w:t xml:space="preserve">                                                                                                     </w:t>
      </w:r>
      <w:r w:rsidR="00DB37A7">
        <w:rPr>
          <w:sz w:val="20"/>
          <w:szCs w:val="20"/>
        </w:rPr>
        <w:t>(</w:t>
      </w:r>
      <w:r w:rsidRPr="00333919">
        <w:rPr>
          <w:sz w:val="20"/>
          <w:szCs w:val="20"/>
        </w:rPr>
        <w:t>Ф.И.О.)</w:t>
      </w:r>
    </w:p>
    <w:p w:rsidR="00C90D6D" w:rsidRDefault="00C90D6D" w:rsidP="00C90D6D">
      <w:r>
        <w:t>« _</w:t>
      </w:r>
      <w:r w:rsidR="00DB37A7">
        <w:t>_</w:t>
      </w:r>
      <w:r>
        <w:t xml:space="preserve"> »</w:t>
      </w:r>
      <w:r w:rsidR="00DB37A7">
        <w:t>_________</w:t>
      </w:r>
      <w:r>
        <w:t>20 _</w:t>
      </w:r>
      <w:r w:rsidR="00DB37A7">
        <w:t>_</w:t>
      </w:r>
      <w:r>
        <w:t xml:space="preserve"> года</w:t>
      </w:r>
    </w:p>
    <w:p w:rsidR="00DB37A7" w:rsidRDefault="00DB37A7" w:rsidP="00C90D6D"/>
    <w:p w:rsidR="00C90D6D" w:rsidRDefault="00C90D6D" w:rsidP="00C90D6D">
      <w:r>
        <w:t>Регистрационный номер в журнале регистрации заявлений</w:t>
      </w:r>
      <w:r w:rsidR="00DB37A7">
        <w:t>_________________</w:t>
      </w:r>
      <w:r>
        <w:tab/>
      </w:r>
    </w:p>
    <w:p w:rsidR="00C90D6D" w:rsidRDefault="00C90D6D" w:rsidP="00C90D6D">
      <w:r>
        <w:t>Дата регистрации заявления «</w:t>
      </w:r>
      <w:r w:rsidR="00DB37A7">
        <w:t>____</w:t>
      </w:r>
      <w:r>
        <w:t>»</w:t>
      </w:r>
      <w:r w:rsidR="00DB37A7">
        <w:t>__________</w:t>
      </w:r>
      <w:r>
        <w:t xml:space="preserve"> 20</w:t>
      </w:r>
      <w:r w:rsidR="00DB37A7">
        <w:t>__</w:t>
      </w:r>
      <w:r>
        <w:t>года</w:t>
      </w:r>
    </w:p>
    <w:p w:rsidR="00DB37A7" w:rsidRDefault="00DB37A7" w:rsidP="00DB37A7">
      <w:pPr>
        <w:jc w:val="center"/>
        <w:rPr>
          <w:sz w:val="20"/>
          <w:szCs w:val="20"/>
        </w:rPr>
      </w:pPr>
    </w:p>
    <w:p w:rsidR="00C90D6D" w:rsidRPr="00DB37A7" w:rsidRDefault="00C90D6D" w:rsidP="00DB37A7">
      <w:pPr>
        <w:jc w:val="center"/>
        <w:rPr>
          <w:sz w:val="20"/>
          <w:szCs w:val="20"/>
        </w:rPr>
      </w:pPr>
      <w:r w:rsidRPr="00DB37A7">
        <w:rPr>
          <w:sz w:val="20"/>
          <w:szCs w:val="20"/>
        </w:rPr>
        <w:t>(фамилия, инициалы, должность лица, принявшего заявление)</w:t>
      </w:r>
    </w:p>
    <w:p w:rsidR="00D12DA5" w:rsidRPr="006352E8" w:rsidRDefault="00D12DA5" w:rsidP="00D12DA5">
      <w:pPr>
        <w:ind w:left="426"/>
      </w:pPr>
    </w:p>
    <w:p w:rsidR="00CC2888" w:rsidRDefault="00CC2888" w:rsidP="00DB37A7">
      <w:pPr>
        <w:pStyle w:val="2"/>
        <w:shd w:val="clear" w:color="auto" w:fill="auto"/>
        <w:spacing w:after="0" w:line="240" w:lineRule="auto"/>
        <w:ind w:left="6946" w:right="2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B37A7" w:rsidRPr="00C90D6D" w:rsidRDefault="00DB37A7" w:rsidP="00DB37A7">
      <w:pPr>
        <w:pStyle w:val="2"/>
        <w:shd w:val="clear" w:color="auto" w:fill="auto"/>
        <w:spacing w:after="0" w:line="240" w:lineRule="auto"/>
        <w:ind w:left="6946" w:right="23"/>
        <w:jc w:val="both"/>
        <w:rPr>
          <w:rFonts w:ascii="Times New Roman" w:hAnsi="Times New Roman"/>
          <w:sz w:val="20"/>
          <w:szCs w:val="20"/>
          <w:lang w:val="ru-RU"/>
        </w:rPr>
      </w:pPr>
      <w:r w:rsidRPr="00C90D6D">
        <w:rPr>
          <w:rFonts w:ascii="Times New Roman" w:hAnsi="Times New Roman"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  <w:lang w:val="ru-RU"/>
        </w:rPr>
        <w:t xml:space="preserve">№2 </w:t>
      </w:r>
      <w:r w:rsidRPr="00C90D6D">
        <w:rPr>
          <w:rFonts w:ascii="Times New Roman" w:hAnsi="Times New Roman"/>
          <w:sz w:val="20"/>
          <w:szCs w:val="20"/>
          <w:lang w:val="ru-RU"/>
        </w:rPr>
        <w:t>к Порядку получения муниципальными служащими Юргинского муниципального район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D12DA5" w:rsidRPr="006352E8" w:rsidRDefault="00D12DA5" w:rsidP="00D12DA5"/>
    <w:p w:rsidR="00D12DA5" w:rsidRDefault="00D12DA5" w:rsidP="00D12DA5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B37A7" w:rsidRDefault="00DB37A7" w:rsidP="00DB37A7">
      <w:pPr>
        <w:jc w:val="center"/>
      </w:pPr>
      <w:r>
        <w:t>Журнал</w:t>
      </w:r>
    </w:p>
    <w:p w:rsidR="00DB37A7" w:rsidRDefault="00DB37A7" w:rsidP="00DB37A7">
      <w:pPr>
        <w:jc w:val="center"/>
      </w:pPr>
      <w:r>
        <w:t>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DB37A7" w:rsidRDefault="00DB37A7" w:rsidP="00D12DA5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B37A7" w:rsidRDefault="00DB37A7" w:rsidP="00DB37A7">
      <w:pPr>
        <w:pStyle w:val="2"/>
        <w:shd w:val="clear" w:color="auto" w:fill="auto"/>
        <w:spacing w:after="0"/>
        <w:ind w:right="20"/>
        <w:jc w:val="left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651"/>
        <w:gridCol w:w="1583"/>
        <w:gridCol w:w="1407"/>
        <w:gridCol w:w="1688"/>
        <w:gridCol w:w="1644"/>
        <w:gridCol w:w="1402"/>
      </w:tblGrid>
      <w:tr w:rsidR="00DB37A7" w:rsidRPr="002D6BF8" w:rsidTr="002D6BF8">
        <w:tc>
          <w:tcPr>
            <w:tcW w:w="725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 w:line="240" w:lineRule="auto"/>
              <w:ind w:right="-19" w:hanging="142"/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</w:pPr>
            <w:r w:rsidRPr="002D6BF8"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  <w:t>№</w:t>
            </w:r>
          </w:p>
          <w:p w:rsidR="00DB37A7" w:rsidRPr="002D6BF8" w:rsidRDefault="00DB37A7" w:rsidP="002D6BF8">
            <w:pPr>
              <w:pStyle w:val="2"/>
              <w:shd w:val="clear" w:color="auto" w:fill="auto"/>
              <w:spacing w:after="0" w:line="240" w:lineRule="auto"/>
              <w:ind w:right="-19" w:hanging="142"/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</w:pPr>
            <w:r w:rsidRPr="002D6BF8"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1651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 w:line="240" w:lineRule="auto"/>
              <w:ind w:right="-19" w:hanging="142"/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</w:pPr>
            <w:r w:rsidRPr="002D6BF8"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  <w:t>Ф.И.О. и должность муниципального служащего, представившего заявление</w:t>
            </w:r>
          </w:p>
        </w:tc>
        <w:tc>
          <w:tcPr>
            <w:tcW w:w="1583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 w:line="240" w:lineRule="auto"/>
              <w:ind w:right="-19" w:hanging="142"/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</w:pPr>
            <w:r w:rsidRPr="002D6BF8"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  <w:t>Подпись муниципального служащего, представившего заявление</w:t>
            </w:r>
          </w:p>
        </w:tc>
        <w:tc>
          <w:tcPr>
            <w:tcW w:w="1407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 w:line="240" w:lineRule="auto"/>
              <w:ind w:right="-19" w:hanging="142"/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</w:pPr>
            <w:r w:rsidRPr="002D6BF8"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  <w:t>Дата поступления заявления</w:t>
            </w:r>
          </w:p>
        </w:tc>
        <w:tc>
          <w:tcPr>
            <w:tcW w:w="1688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 w:line="240" w:lineRule="auto"/>
              <w:ind w:right="-19" w:hanging="142"/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</w:pPr>
            <w:r w:rsidRPr="002D6BF8"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  <w:t>Ф.И.О. и должность лица, зарегистрировавшего заявление</w:t>
            </w:r>
          </w:p>
        </w:tc>
        <w:tc>
          <w:tcPr>
            <w:tcW w:w="1644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 w:line="240" w:lineRule="auto"/>
              <w:ind w:right="-19" w:hanging="142"/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</w:pPr>
            <w:r w:rsidRPr="002D6BF8"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  <w:t>Подпись лица, зарегистрировавшего заявление</w:t>
            </w:r>
          </w:p>
        </w:tc>
        <w:tc>
          <w:tcPr>
            <w:tcW w:w="1402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 w:line="240" w:lineRule="auto"/>
              <w:ind w:right="-19" w:hanging="142"/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</w:pPr>
            <w:r w:rsidRPr="002D6BF8">
              <w:rPr>
                <w:rFonts w:ascii="Times New Roman" w:eastAsia="Courier New" w:hAnsi="Times New Roman" w:cs="Courier New"/>
                <w:sz w:val="20"/>
                <w:szCs w:val="20"/>
                <w:lang w:val="ru-RU"/>
              </w:rPr>
              <w:t>Примечание</w:t>
            </w:r>
          </w:p>
        </w:tc>
      </w:tr>
      <w:tr w:rsidR="00DB37A7" w:rsidRPr="002D6BF8" w:rsidTr="002D6BF8">
        <w:tc>
          <w:tcPr>
            <w:tcW w:w="725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651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583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407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688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644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402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</w:tr>
      <w:tr w:rsidR="00DB37A7" w:rsidRPr="002D6BF8" w:rsidTr="002D6BF8">
        <w:tc>
          <w:tcPr>
            <w:tcW w:w="725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651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583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407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688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644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402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</w:tr>
      <w:tr w:rsidR="00DB37A7" w:rsidRPr="002D6BF8" w:rsidTr="002D6BF8">
        <w:tc>
          <w:tcPr>
            <w:tcW w:w="725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651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583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407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688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644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402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</w:tr>
      <w:tr w:rsidR="00DB37A7" w:rsidRPr="002D6BF8" w:rsidTr="002D6BF8">
        <w:tc>
          <w:tcPr>
            <w:tcW w:w="725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651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583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407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688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644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402" w:type="dxa"/>
            <w:shd w:val="clear" w:color="auto" w:fill="auto"/>
          </w:tcPr>
          <w:p w:rsidR="00DB37A7" w:rsidRPr="002D6BF8" w:rsidRDefault="00DB37A7" w:rsidP="002D6BF8">
            <w:pPr>
              <w:pStyle w:val="2"/>
              <w:shd w:val="clear" w:color="auto" w:fill="auto"/>
              <w:spacing w:after="0"/>
              <w:ind w:right="20"/>
              <w:jc w:val="left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</w:tr>
    </w:tbl>
    <w:p w:rsidR="00DB37A7" w:rsidRPr="00FF2C15" w:rsidRDefault="00DB37A7" w:rsidP="00DB37A7">
      <w:pPr>
        <w:pStyle w:val="2"/>
        <w:shd w:val="clear" w:color="auto" w:fill="auto"/>
        <w:spacing w:after="0"/>
        <w:ind w:right="20"/>
        <w:jc w:val="left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D47E71" w:rsidRPr="00FF2C15" w:rsidSect="006352E8">
      <w:pgSz w:w="11906" w:h="16838"/>
      <w:pgMar w:top="709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4F" w:rsidRDefault="00FE564F" w:rsidP="00576109">
      <w:r>
        <w:separator/>
      </w:r>
    </w:p>
  </w:endnote>
  <w:endnote w:type="continuationSeparator" w:id="0">
    <w:p w:rsidR="00FE564F" w:rsidRDefault="00FE564F" w:rsidP="0057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4F" w:rsidRDefault="00FE564F" w:rsidP="00576109">
      <w:r>
        <w:separator/>
      </w:r>
    </w:p>
  </w:footnote>
  <w:footnote w:type="continuationSeparator" w:id="0">
    <w:p w:rsidR="00FE564F" w:rsidRDefault="00FE564F" w:rsidP="00576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AEB2"/>
    <w:lvl w:ilvl="0">
      <w:numFmt w:val="bullet"/>
      <w:lvlText w:val="*"/>
      <w:lvlJc w:val="left"/>
    </w:lvl>
  </w:abstractNum>
  <w:abstractNum w:abstractNumId="1">
    <w:nsid w:val="00F26336"/>
    <w:multiLevelType w:val="hybridMultilevel"/>
    <w:tmpl w:val="FBE05708"/>
    <w:lvl w:ilvl="0" w:tplc="9E9A0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F04EA1"/>
    <w:multiLevelType w:val="hybridMultilevel"/>
    <w:tmpl w:val="9AF65936"/>
    <w:lvl w:ilvl="0" w:tplc="9E9A00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436083"/>
    <w:multiLevelType w:val="hybridMultilevel"/>
    <w:tmpl w:val="CA3E26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7B755D"/>
    <w:multiLevelType w:val="multilevel"/>
    <w:tmpl w:val="6D84B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3FED241B"/>
    <w:multiLevelType w:val="multilevel"/>
    <w:tmpl w:val="A798E6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7555A25"/>
    <w:multiLevelType w:val="hybridMultilevel"/>
    <w:tmpl w:val="009CAA2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E639E7"/>
    <w:multiLevelType w:val="hybridMultilevel"/>
    <w:tmpl w:val="CFD84D5C"/>
    <w:lvl w:ilvl="0" w:tplc="F4502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A933D5"/>
    <w:multiLevelType w:val="multilevel"/>
    <w:tmpl w:val="599C0E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7AFE29A7"/>
    <w:multiLevelType w:val="multilevel"/>
    <w:tmpl w:val="6CE8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7D8402F5"/>
    <w:multiLevelType w:val="hybridMultilevel"/>
    <w:tmpl w:val="3484F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DC1480"/>
    <w:multiLevelType w:val="hybridMultilevel"/>
    <w:tmpl w:val="2892D1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08"/>
        <w:lvlJc w:val="left"/>
        <w:rPr>
          <w:rFonts w:ascii="Times New Roman" w:hAnsi="Times New Roman" w:hint="default"/>
        </w:rPr>
      </w:lvl>
    </w:lvlOverride>
  </w:num>
  <w:num w:numId="12">
    <w:abstractNumId w:val="12"/>
  </w:num>
  <w:num w:numId="13">
    <w:abstractNumId w:val="6"/>
  </w:num>
  <w:num w:numId="14">
    <w:abstractNumId w:val="11"/>
  </w:num>
  <w:num w:numId="15">
    <w:abstractNumId w:val="5"/>
  </w:num>
  <w:num w:numId="16">
    <w:abstractNumId w:val="3"/>
  </w:num>
  <w:num w:numId="17">
    <w:abstractNumId w:val="4"/>
  </w:num>
  <w:num w:numId="18">
    <w:abstractNumId w:val="1"/>
  </w:num>
  <w:num w:numId="19">
    <w:abstractNumId w:val="2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50"/>
    <w:rsid w:val="00006C2A"/>
    <w:rsid w:val="000078F5"/>
    <w:rsid w:val="000109AC"/>
    <w:rsid w:val="000112F1"/>
    <w:rsid w:val="000147B8"/>
    <w:rsid w:val="000147F4"/>
    <w:rsid w:val="0001573F"/>
    <w:rsid w:val="000160BB"/>
    <w:rsid w:val="00020648"/>
    <w:rsid w:val="00020CA8"/>
    <w:rsid w:val="000260D4"/>
    <w:rsid w:val="0002715B"/>
    <w:rsid w:val="00032FFA"/>
    <w:rsid w:val="0003658C"/>
    <w:rsid w:val="000437FA"/>
    <w:rsid w:val="00045E50"/>
    <w:rsid w:val="00047DF8"/>
    <w:rsid w:val="00060C47"/>
    <w:rsid w:val="000641C8"/>
    <w:rsid w:val="0006500A"/>
    <w:rsid w:val="00066843"/>
    <w:rsid w:val="00071D8D"/>
    <w:rsid w:val="00083CF4"/>
    <w:rsid w:val="00084F8F"/>
    <w:rsid w:val="00086F5C"/>
    <w:rsid w:val="0009150B"/>
    <w:rsid w:val="0009193A"/>
    <w:rsid w:val="0009316C"/>
    <w:rsid w:val="000A0078"/>
    <w:rsid w:val="000A44D0"/>
    <w:rsid w:val="000A5573"/>
    <w:rsid w:val="000A7296"/>
    <w:rsid w:val="000B2A29"/>
    <w:rsid w:val="000B3AAF"/>
    <w:rsid w:val="000B6268"/>
    <w:rsid w:val="000C19B7"/>
    <w:rsid w:val="000D1B78"/>
    <w:rsid w:val="000D2DAB"/>
    <w:rsid w:val="000E78E7"/>
    <w:rsid w:val="000F286E"/>
    <w:rsid w:val="000F4D96"/>
    <w:rsid w:val="000F626C"/>
    <w:rsid w:val="000F65DE"/>
    <w:rsid w:val="00101CD0"/>
    <w:rsid w:val="0010405F"/>
    <w:rsid w:val="0010518F"/>
    <w:rsid w:val="00110100"/>
    <w:rsid w:val="00110F0C"/>
    <w:rsid w:val="001229D5"/>
    <w:rsid w:val="001259D8"/>
    <w:rsid w:val="001260A4"/>
    <w:rsid w:val="00130D35"/>
    <w:rsid w:val="00132EDA"/>
    <w:rsid w:val="00134084"/>
    <w:rsid w:val="001351DD"/>
    <w:rsid w:val="001370E6"/>
    <w:rsid w:val="001527C4"/>
    <w:rsid w:val="00153CF7"/>
    <w:rsid w:val="0015793D"/>
    <w:rsid w:val="00161968"/>
    <w:rsid w:val="0016548C"/>
    <w:rsid w:val="00170751"/>
    <w:rsid w:val="001718D8"/>
    <w:rsid w:val="0017379C"/>
    <w:rsid w:val="00173D97"/>
    <w:rsid w:val="0017736E"/>
    <w:rsid w:val="001836F3"/>
    <w:rsid w:val="00183BF3"/>
    <w:rsid w:val="001910EA"/>
    <w:rsid w:val="0019157D"/>
    <w:rsid w:val="001950D2"/>
    <w:rsid w:val="00195A4D"/>
    <w:rsid w:val="001A1963"/>
    <w:rsid w:val="001A3532"/>
    <w:rsid w:val="001A5602"/>
    <w:rsid w:val="001A5ED2"/>
    <w:rsid w:val="001A66D3"/>
    <w:rsid w:val="001B233B"/>
    <w:rsid w:val="001B4750"/>
    <w:rsid w:val="001B4CD9"/>
    <w:rsid w:val="001C5FDD"/>
    <w:rsid w:val="001D131E"/>
    <w:rsid w:val="001E5D24"/>
    <w:rsid w:val="001E6083"/>
    <w:rsid w:val="001F23C6"/>
    <w:rsid w:val="001F2886"/>
    <w:rsid w:val="001F3955"/>
    <w:rsid w:val="001F5E43"/>
    <w:rsid w:val="002019F9"/>
    <w:rsid w:val="00204CF3"/>
    <w:rsid w:val="002130D2"/>
    <w:rsid w:val="002146AC"/>
    <w:rsid w:val="00214A0B"/>
    <w:rsid w:val="0021721A"/>
    <w:rsid w:val="00220476"/>
    <w:rsid w:val="00221F5C"/>
    <w:rsid w:val="002320D2"/>
    <w:rsid w:val="00256501"/>
    <w:rsid w:val="0026111F"/>
    <w:rsid w:val="00261C02"/>
    <w:rsid w:val="00270877"/>
    <w:rsid w:val="00271236"/>
    <w:rsid w:val="002826CF"/>
    <w:rsid w:val="00284C5E"/>
    <w:rsid w:val="0029381C"/>
    <w:rsid w:val="00295F72"/>
    <w:rsid w:val="002A5943"/>
    <w:rsid w:val="002C19A8"/>
    <w:rsid w:val="002C424F"/>
    <w:rsid w:val="002C4EB7"/>
    <w:rsid w:val="002D167D"/>
    <w:rsid w:val="002D1F05"/>
    <w:rsid w:val="002D1F10"/>
    <w:rsid w:val="002D6BF8"/>
    <w:rsid w:val="002E1C8B"/>
    <w:rsid w:val="002E203D"/>
    <w:rsid w:val="002E4B8F"/>
    <w:rsid w:val="002E64DA"/>
    <w:rsid w:val="002F21A4"/>
    <w:rsid w:val="002F44A8"/>
    <w:rsid w:val="002F507C"/>
    <w:rsid w:val="003045E9"/>
    <w:rsid w:val="00306A67"/>
    <w:rsid w:val="003108D0"/>
    <w:rsid w:val="00314834"/>
    <w:rsid w:val="00317C81"/>
    <w:rsid w:val="00317FF7"/>
    <w:rsid w:val="0032005B"/>
    <w:rsid w:val="00322AB4"/>
    <w:rsid w:val="0032744F"/>
    <w:rsid w:val="00327B97"/>
    <w:rsid w:val="00331EFF"/>
    <w:rsid w:val="00333919"/>
    <w:rsid w:val="0034275C"/>
    <w:rsid w:val="00342E5A"/>
    <w:rsid w:val="00343106"/>
    <w:rsid w:val="0034675A"/>
    <w:rsid w:val="00346779"/>
    <w:rsid w:val="003565A8"/>
    <w:rsid w:val="003610C0"/>
    <w:rsid w:val="00366067"/>
    <w:rsid w:val="00367138"/>
    <w:rsid w:val="0037365F"/>
    <w:rsid w:val="00374354"/>
    <w:rsid w:val="003A21E2"/>
    <w:rsid w:val="003A4D3F"/>
    <w:rsid w:val="003B22B6"/>
    <w:rsid w:val="003B2D43"/>
    <w:rsid w:val="003B6838"/>
    <w:rsid w:val="003B6D2C"/>
    <w:rsid w:val="003B7A16"/>
    <w:rsid w:val="003C359D"/>
    <w:rsid w:val="003C3A93"/>
    <w:rsid w:val="003C4F02"/>
    <w:rsid w:val="003C5400"/>
    <w:rsid w:val="003E0459"/>
    <w:rsid w:val="003E488B"/>
    <w:rsid w:val="003E7C34"/>
    <w:rsid w:val="003F4271"/>
    <w:rsid w:val="0040161A"/>
    <w:rsid w:val="004024ED"/>
    <w:rsid w:val="00403044"/>
    <w:rsid w:val="0040797D"/>
    <w:rsid w:val="00426E54"/>
    <w:rsid w:val="0043219C"/>
    <w:rsid w:val="0043281A"/>
    <w:rsid w:val="004412F9"/>
    <w:rsid w:val="00444A37"/>
    <w:rsid w:val="004454C6"/>
    <w:rsid w:val="00445A2E"/>
    <w:rsid w:val="00464D52"/>
    <w:rsid w:val="00466EE7"/>
    <w:rsid w:val="00470798"/>
    <w:rsid w:val="004752F0"/>
    <w:rsid w:val="004759A2"/>
    <w:rsid w:val="00476433"/>
    <w:rsid w:val="004807B7"/>
    <w:rsid w:val="00483BEB"/>
    <w:rsid w:val="00485FD0"/>
    <w:rsid w:val="00490EDC"/>
    <w:rsid w:val="00491688"/>
    <w:rsid w:val="00495A2B"/>
    <w:rsid w:val="004A01F4"/>
    <w:rsid w:val="004A1C27"/>
    <w:rsid w:val="004A3D0A"/>
    <w:rsid w:val="004B1E4B"/>
    <w:rsid w:val="004C3B18"/>
    <w:rsid w:val="004C6914"/>
    <w:rsid w:val="004C6935"/>
    <w:rsid w:val="004D0086"/>
    <w:rsid w:val="004D0752"/>
    <w:rsid w:val="004D37C1"/>
    <w:rsid w:val="004D4EC2"/>
    <w:rsid w:val="004D6172"/>
    <w:rsid w:val="004D6798"/>
    <w:rsid w:val="004E142C"/>
    <w:rsid w:val="004E2069"/>
    <w:rsid w:val="004E3728"/>
    <w:rsid w:val="004E6A2D"/>
    <w:rsid w:val="004F02F4"/>
    <w:rsid w:val="004F210A"/>
    <w:rsid w:val="00507445"/>
    <w:rsid w:val="00511EA9"/>
    <w:rsid w:val="0051287A"/>
    <w:rsid w:val="00522531"/>
    <w:rsid w:val="00523CAE"/>
    <w:rsid w:val="00530A7C"/>
    <w:rsid w:val="00532813"/>
    <w:rsid w:val="00532D38"/>
    <w:rsid w:val="00534B17"/>
    <w:rsid w:val="00537F7F"/>
    <w:rsid w:val="00544AFC"/>
    <w:rsid w:val="00546D15"/>
    <w:rsid w:val="00550D96"/>
    <w:rsid w:val="00552832"/>
    <w:rsid w:val="00552A41"/>
    <w:rsid w:val="005558D3"/>
    <w:rsid w:val="005561B1"/>
    <w:rsid w:val="005635B3"/>
    <w:rsid w:val="00570D34"/>
    <w:rsid w:val="00576109"/>
    <w:rsid w:val="005778B6"/>
    <w:rsid w:val="00582C6E"/>
    <w:rsid w:val="00585626"/>
    <w:rsid w:val="005A2B78"/>
    <w:rsid w:val="005A551D"/>
    <w:rsid w:val="005B035F"/>
    <w:rsid w:val="005B1143"/>
    <w:rsid w:val="005B3C31"/>
    <w:rsid w:val="005B5070"/>
    <w:rsid w:val="005B7DD4"/>
    <w:rsid w:val="005C120C"/>
    <w:rsid w:val="005C4116"/>
    <w:rsid w:val="005C57E5"/>
    <w:rsid w:val="005D4DC3"/>
    <w:rsid w:val="005D581E"/>
    <w:rsid w:val="005E3EE8"/>
    <w:rsid w:val="005E5DB0"/>
    <w:rsid w:val="005E6385"/>
    <w:rsid w:val="005E7AD9"/>
    <w:rsid w:val="005F0EE6"/>
    <w:rsid w:val="005F254C"/>
    <w:rsid w:val="005F7A62"/>
    <w:rsid w:val="0060410A"/>
    <w:rsid w:val="0061384F"/>
    <w:rsid w:val="00621F53"/>
    <w:rsid w:val="00622149"/>
    <w:rsid w:val="006240A7"/>
    <w:rsid w:val="00626718"/>
    <w:rsid w:val="00631D5B"/>
    <w:rsid w:val="006352E8"/>
    <w:rsid w:val="00665983"/>
    <w:rsid w:val="00667A1A"/>
    <w:rsid w:val="0067503D"/>
    <w:rsid w:val="0067776E"/>
    <w:rsid w:val="00690CDF"/>
    <w:rsid w:val="00692133"/>
    <w:rsid w:val="006A1D23"/>
    <w:rsid w:val="006A746F"/>
    <w:rsid w:val="006A7D5F"/>
    <w:rsid w:val="006B07BE"/>
    <w:rsid w:val="006B2792"/>
    <w:rsid w:val="006B2CE3"/>
    <w:rsid w:val="006B6BA8"/>
    <w:rsid w:val="006C095B"/>
    <w:rsid w:val="006C41A3"/>
    <w:rsid w:val="006C4A2E"/>
    <w:rsid w:val="006D0FB2"/>
    <w:rsid w:val="006D6B34"/>
    <w:rsid w:val="006E4E4A"/>
    <w:rsid w:val="006E6579"/>
    <w:rsid w:val="006F400F"/>
    <w:rsid w:val="006F6467"/>
    <w:rsid w:val="0070008C"/>
    <w:rsid w:val="00700F53"/>
    <w:rsid w:val="00702CFE"/>
    <w:rsid w:val="007048F8"/>
    <w:rsid w:val="00704E27"/>
    <w:rsid w:val="00705F1E"/>
    <w:rsid w:val="00711102"/>
    <w:rsid w:val="00713046"/>
    <w:rsid w:val="00714062"/>
    <w:rsid w:val="00722041"/>
    <w:rsid w:val="00724480"/>
    <w:rsid w:val="00727230"/>
    <w:rsid w:val="00730AA0"/>
    <w:rsid w:val="0073202A"/>
    <w:rsid w:val="007335E2"/>
    <w:rsid w:val="00733D2A"/>
    <w:rsid w:val="0074192C"/>
    <w:rsid w:val="007425C7"/>
    <w:rsid w:val="00742CB5"/>
    <w:rsid w:val="00743063"/>
    <w:rsid w:val="00747045"/>
    <w:rsid w:val="007518A0"/>
    <w:rsid w:val="00755478"/>
    <w:rsid w:val="007564DA"/>
    <w:rsid w:val="00761504"/>
    <w:rsid w:val="00761811"/>
    <w:rsid w:val="007631A7"/>
    <w:rsid w:val="00764F9E"/>
    <w:rsid w:val="00765749"/>
    <w:rsid w:val="00780ADA"/>
    <w:rsid w:val="0078628B"/>
    <w:rsid w:val="007917E1"/>
    <w:rsid w:val="007919C6"/>
    <w:rsid w:val="00791B2F"/>
    <w:rsid w:val="00792B1E"/>
    <w:rsid w:val="00793D0C"/>
    <w:rsid w:val="007A099D"/>
    <w:rsid w:val="007A2794"/>
    <w:rsid w:val="007A5B0F"/>
    <w:rsid w:val="007A726F"/>
    <w:rsid w:val="007B0368"/>
    <w:rsid w:val="007B099A"/>
    <w:rsid w:val="007B15EB"/>
    <w:rsid w:val="007B504C"/>
    <w:rsid w:val="007C6D11"/>
    <w:rsid w:val="007C6E1A"/>
    <w:rsid w:val="007D608A"/>
    <w:rsid w:val="007D6A29"/>
    <w:rsid w:val="007D7470"/>
    <w:rsid w:val="007D7EDD"/>
    <w:rsid w:val="007E1B0F"/>
    <w:rsid w:val="007E2CA0"/>
    <w:rsid w:val="007E5771"/>
    <w:rsid w:val="007F52DF"/>
    <w:rsid w:val="008010C2"/>
    <w:rsid w:val="008028B3"/>
    <w:rsid w:val="00804BC3"/>
    <w:rsid w:val="008167F2"/>
    <w:rsid w:val="0082492D"/>
    <w:rsid w:val="00831DF1"/>
    <w:rsid w:val="00834760"/>
    <w:rsid w:val="00835C4D"/>
    <w:rsid w:val="00836002"/>
    <w:rsid w:val="00837B9F"/>
    <w:rsid w:val="008477D1"/>
    <w:rsid w:val="00857CE4"/>
    <w:rsid w:val="00860C9E"/>
    <w:rsid w:val="00863FCD"/>
    <w:rsid w:val="00872742"/>
    <w:rsid w:val="00873E27"/>
    <w:rsid w:val="00875338"/>
    <w:rsid w:val="00877BFC"/>
    <w:rsid w:val="00881A6B"/>
    <w:rsid w:val="00883183"/>
    <w:rsid w:val="008840FA"/>
    <w:rsid w:val="00890FA2"/>
    <w:rsid w:val="008A0E43"/>
    <w:rsid w:val="008A2082"/>
    <w:rsid w:val="008A304C"/>
    <w:rsid w:val="008C5144"/>
    <w:rsid w:val="008D1717"/>
    <w:rsid w:val="008D3B4B"/>
    <w:rsid w:val="008D51A9"/>
    <w:rsid w:val="008D748A"/>
    <w:rsid w:val="008E194D"/>
    <w:rsid w:val="008E3A27"/>
    <w:rsid w:val="008E4270"/>
    <w:rsid w:val="008E78CA"/>
    <w:rsid w:val="008F1DC3"/>
    <w:rsid w:val="008F68D2"/>
    <w:rsid w:val="008F6BBA"/>
    <w:rsid w:val="0090101F"/>
    <w:rsid w:val="009044BA"/>
    <w:rsid w:val="00905019"/>
    <w:rsid w:val="00907A96"/>
    <w:rsid w:val="00907B8C"/>
    <w:rsid w:val="00911FFC"/>
    <w:rsid w:val="0091220D"/>
    <w:rsid w:val="009140C6"/>
    <w:rsid w:val="009269E1"/>
    <w:rsid w:val="00934C07"/>
    <w:rsid w:val="00944F1A"/>
    <w:rsid w:val="00945198"/>
    <w:rsid w:val="009533D9"/>
    <w:rsid w:val="009539CE"/>
    <w:rsid w:val="00961F47"/>
    <w:rsid w:val="00964EAA"/>
    <w:rsid w:val="00972812"/>
    <w:rsid w:val="00982512"/>
    <w:rsid w:val="00983248"/>
    <w:rsid w:val="00987E12"/>
    <w:rsid w:val="00997339"/>
    <w:rsid w:val="009A296F"/>
    <w:rsid w:val="009A5218"/>
    <w:rsid w:val="009B30E4"/>
    <w:rsid w:val="009B6810"/>
    <w:rsid w:val="009C414D"/>
    <w:rsid w:val="009C434A"/>
    <w:rsid w:val="009C5D5F"/>
    <w:rsid w:val="009C5E6B"/>
    <w:rsid w:val="009D6AAA"/>
    <w:rsid w:val="009E1A63"/>
    <w:rsid w:val="009E1BA7"/>
    <w:rsid w:val="009E5357"/>
    <w:rsid w:val="009E7053"/>
    <w:rsid w:val="009F1896"/>
    <w:rsid w:val="009F3BD1"/>
    <w:rsid w:val="00A02A90"/>
    <w:rsid w:val="00A06ED5"/>
    <w:rsid w:val="00A074D1"/>
    <w:rsid w:val="00A07595"/>
    <w:rsid w:val="00A07FC8"/>
    <w:rsid w:val="00A16B05"/>
    <w:rsid w:val="00A20FE0"/>
    <w:rsid w:val="00A24380"/>
    <w:rsid w:val="00A24B8C"/>
    <w:rsid w:val="00A3659C"/>
    <w:rsid w:val="00A45F3B"/>
    <w:rsid w:val="00A46B30"/>
    <w:rsid w:val="00A500F8"/>
    <w:rsid w:val="00A51ADC"/>
    <w:rsid w:val="00A53EE7"/>
    <w:rsid w:val="00A57309"/>
    <w:rsid w:val="00A57DFF"/>
    <w:rsid w:val="00A601A6"/>
    <w:rsid w:val="00A637E7"/>
    <w:rsid w:val="00A6468C"/>
    <w:rsid w:val="00A76311"/>
    <w:rsid w:val="00A85863"/>
    <w:rsid w:val="00A91F30"/>
    <w:rsid w:val="00A93120"/>
    <w:rsid w:val="00AA2DE8"/>
    <w:rsid w:val="00AA4D29"/>
    <w:rsid w:val="00AA7247"/>
    <w:rsid w:val="00AA7C14"/>
    <w:rsid w:val="00AB2D74"/>
    <w:rsid w:val="00AB5504"/>
    <w:rsid w:val="00AC0B73"/>
    <w:rsid w:val="00AC6527"/>
    <w:rsid w:val="00AD5C9C"/>
    <w:rsid w:val="00AF03F3"/>
    <w:rsid w:val="00AF10D9"/>
    <w:rsid w:val="00AF2717"/>
    <w:rsid w:val="00AF5628"/>
    <w:rsid w:val="00AF647D"/>
    <w:rsid w:val="00B00A73"/>
    <w:rsid w:val="00B02878"/>
    <w:rsid w:val="00B03E3D"/>
    <w:rsid w:val="00B04BBC"/>
    <w:rsid w:val="00B0551A"/>
    <w:rsid w:val="00B0794C"/>
    <w:rsid w:val="00B10B9C"/>
    <w:rsid w:val="00B12974"/>
    <w:rsid w:val="00B14127"/>
    <w:rsid w:val="00B26252"/>
    <w:rsid w:val="00B30BB2"/>
    <w:rsid w:val="00B326F1"/>
    <w:rsid w:val="00B32B9B"/>
    <w:rsid w:val="00B3542C"/>
    <w:rsid w:val="00B36804"/>
    <w:rsid w:val="00B4177D"/>
    <w:rsid w:val="00B423D0"/>
    <w:rsid w:val="00B42929"/>
    <w:rsid w:val="00B429E4"/>
    <w:rsid w:val="00B4588B"/>
    <w:rsid w:val="00B47626"/>
    <w:rsid w:val="00B605C4"/>
    <w:rsid w:val="00B751ED"/>
    <w:rsid w:val="00B7582B"/>
    <w:rsid w:val="00B75D62"/>
    <w:rsid w:val="00B77A01"/>
    <w:rsid w:val="00B832E9"/>
    <w:rsid w:val="00B83335"/>
    <w:rsid w:val="00B851A2"/>
    <w:rsid w:val="00B85BE1"/>
    <w:rsid w:val="00B85F2E"/>
    <w:rsid w:val="00B90085"/>
    <w:rsid w:val="00B95542"/>
    <w:rsid w:val="00BA01C8"/>
    <w:rsid w:val="00BA4C7D"/>
    <w:rsid w:val="00BC519E"/>
    <w:rsid w:val="00BC5C7A"/>
    <w:rsid w:val="00BC64DB"/>
    <w:rsid w:val="00BD01F7"/>
    <w:rsid w:val="00BD0905"/>
    <w:rsid w:val="00BD57BA"/>
    <w:rsid w:val="00BD59D9"/>
    <w:rsid w:val="00BD65B4"/>
    <w:rsid w:val="00BE3242"/>
    <w:rsid w:val="00BE50E2"/>
    <w:rsid w:val="00BE54FA"/>
    <w:rsid w:val="00BF4407"/>
    <w:rsid w:val="00BF75E2"/>
    <w:rsid w:val="00C00385"/>
    <w:rsid w:val="00C04EF1"/>
    <w:rsid w:val="00C07A5E"/>
    <w:rsid w:val="00C11816"/>
    <w:rsid w:val="00C20698"/>
    <w:rsid w:val="00C20B9D"/>
    <w:rsid w:val="00C2508C"/>
    <w:rsid w:val="00C27C71"/>
    <w:rsid w:val="00C30C7E"/>
    <w:rsid w:val="00C32FA5"/>
    <w:rsid w:val="00C3357B"/>
    <w:rsid w:val="00C3616B"/>
    <w:rsid w:val="00C41947"/>
    <w:rsid w:val="00C41D32"/>
    <w:rsid w:val="00C42E33"/>
    <w:rsid w:val="00C469C3"/>
    <w:rsid w:val="00C552DE"/>
    <w:rsid w:val="00C6659F"/>
    <w:rsid w:val="00C756DD"/>
    <w:rsid w:val="00C851E5"/>
    <w:rsid w:val="00C90D6D"/>
    <w:rsid w:val="00C9534C"/>
    <w:rsid w:val="00CA01E2"/>
    <w:rsid w:val="00CA54C0"/>
    <w:rsid w:val="00CB0EF7"/>
    <w:rsid w:val="00CB11E1"/>
    <w:rsid w:val="00CC1CB3"/>
    <w:rsid w:val="00CC2888"/>
    <w:rsid w:val="00CC5FED"/>
    <w:rsid w:val="00CC7FA7"/>
    <w:rsid w:val="00CD0C65"/>
    <w:rsid w:val="00CD34C7"/>
    <w:rsid w:val="00CE16D4"/>
    <w:rsid w:val="00CE6CB4"/>
    <w:rsid w:val="00CF36AD"/>
    <w:rsid w:val="00CF5516"/>
    <w:rsid w:val="00CF7884"/>
    <w:rsid w:val="00CF7BCD"/>
    <w:rsid w:val="00D01BF9"/>
    <w:rsid w:val="00D058FB"/>
    <w:rsid w:val="00D07D07"/>
    <w:rsid w:val="00D110B8"/>
    <w:rsid w:val="00D12948"/>
    <w:rsid w:val="00D12DA5"/>
    <w:rsid w:val="00D15F6D"/>
    <w:rsid w:val="00D23288"/>
    <w:rsid w:val="00D25EBA"/>
    <w:rsid w:val="00D31E80"/>
    <w:rsid w:val="00D33843"/>
    <w:rsid w:val="00D422B1"/>
    <w:rsid w:val="00D449FB"/>
    <w:rsid w:val="00D47E71"/>
    <w:rsid w:val="00D5170F"/>
    <w:rsid w:val="00D5213B"/>
    <w:rsid w:val="00D630AE"/>
    <w:rsid w:val="00D64200"/>
    <w:rsid w:val="00D64835"/>
    <w:rsid w:val="00D6630C"/>
    <w:rsid w:val="00D667F9"/>
    <w:rsid w:val="00D73280"/>
    <w:rsid w:val="00D73C47"/>
    <w:rsid w:val="00D771A3"/>
    <w:rsid w:val="00D85034"/>
    <w:rsid w:val="00D85360"/>
    <w:rsid w:val="00D8608C"/>
    <w:rsid w:val="00D873B1"/>
    <w:rsid w:val="00D9251B"/>
    <w:rsid w:val="00D95022"/>
    <w:rsid w:val="00DA370E"/>
    <w:rsid w:val="00DA7D93"/>
    <w:rsid w:val="00DB068D"/>
    <w:rsid w:val="00DB2D2F"/>
    <w:rsid w:val="00DB37A7"/>
    <w:rsid w:val="00DB6AD2"/>
    <w:rsid w:val="00DB6C3B"/>
    <w:rsid w:val="00DB71B6"/>
    <w:rsid w:val="00DC1848"/>
    <w:rsid w:val="00DC3CED"/>
    <w:rsid w:val="00DD0609"/>
    <w:rsid w:val="00DD4AEA"/>
    <w:rsid w:val="00DD60CC"/>
    <w:rsid w:val="00DE027F"/>
    <w:rsid w:val="00DE2099"/>
    <w:rsid w:val="00DF1B55"/>
    <w:rsid w:val="00DF284E"/>
    <w:rsid w:val="00DF4497"/>
    <w:rsid w:val="00DF4D3C"/>
    <w:rsid w:val="00DF616C"/>
    <w:rsid w:val="00DF6A18"/>
    <w:rsid w:val="00E02049"/>
    <w:rsid w:val="00E0674F"/>
    <w:rsid w:val="00E128EB"/>
    <w:rsid w:val="00E141B2"/>
    <w:rsid w:val="00E22381"/>
    <w:rsid w:val="00E227D0"/>
    <w:rsid w:val="00E22B9B"/>
    <w:rsid w:val="00E25A8E"/>
    <w:rsid w:val="00E313A0"/>
    <w:rsid w:val="00E37958"/>
    <w:rsid w:val="00E42AEE"/>
    <w:rsid w:val="00E4316B"/>
    <w:rsid w:val="00E45FE2"/>
    <w:rsid w:val="00E54072"/>
    <w:rsid w:val="00E566EF"/>
    <w:rsid w:val="00E60037"/>
    <w:rsid w:val="00E63654"/>
    <w:rsid w:val="00E65245"/>
    <w:rsid w:val="00E67D69"/>
    <w:rsid w:val="00E72650"/>
    <w:rsid w:val="00E731DC"/>
    <w:rsid w:val="00E955F5"/>
    <w:rsid w:val="00EA1B95"/>
    <w:rsid w:val="00EA4BB2"/>
    <w:rsid w:val="00EB0066"/>
    <w:rsid w:val="00EB05D2"/>
    <w:rsid w:val="00EC3DBE"/>
    <w:rsid w:val="00ED4677"/>
    <w:rsid w:val="00EE637A"/>
    <w:rsid w:val="00EF2C5A"/>
    <w:rsid w:val="00EF3B9A"/>
    <w:rsid w:val="00EF4852"/>
    <w:rsid w:val="00F01763"/>
    <w:rsid w:val="00F0403E"/>
    <w:rsid w:val="00F17964"/>
    <w:rsid w:val="00F20B2B"/>
    <w:rsid w:val="00F20CE3"/>
    <w:rsid w:val="00F21079"/>
    <w:rsid w:val="00F21DA5"/>
    <w:rsid w:val="00F30253"/>
    <w:rsid w:val="00F331BA"/>
    <w:rsid w:val="00F3326D"/>
    <w:rsid w:val="00F3691E"/>
    <w:rsid w:val="00F37005"/>
    <w:rsid w:val="00F4344C"/>
    <w:rsid w:val="00F45A06"/>
    <w:rsid w:val="00F470CA"/>
    <w:rsid w:val="00F50FDC"/>
    <w:rsid w:val="00F53290"/>
    <w:rsid w:val="00F53FC1"/>
    <w:rsid w:val="00F557FD"/>
    <w:rsid w:val="00F55D1A"/>
    <w:rsid w:val="00F619A5"/>
    <w:rsid w:val="00F64749"/>
    <w:rsid w:val="00F6521E"/>
    <w:rsid w:val="00F67411"/>
    <w:rsid w:val="00F70833"/>
    <w:rsid w:val="00F72ACF"/>
    <w:rsid w:val="00F767BB"/>
    <w:rsid w:val="00F83D05"/>
    <w:rsid w:val="00F90CC0"/>
    <w:rsid w:val="00F959CC"/>
    <w:rsid w:val="00F977FF"/>
    <w:rsid w:val="00FA133E"/>
    <w:rsid w:val="00FB315B"/>
    <w:rsid w:val="00FB3B03"/>
    <w:rsid w:val="00FB5EA1"/>
    <w:rsid w:val="00FC1FCF"/>
    <w:rsid w:val="00FD0130"/>
    <w:rsid w:val="00FD2954"/>
    <w:rsid w:val="00FE3091"/>
    <w:rsid w:val="00FE564F"/>
    <w:rsid w:val="00FE7309"/>
    <w:rsid w:val="00FF28B5"/>
    <w:rsid w:val="00FF2C15"/>
    <w:rsid w:val="00FF3E75"/>
    <w:rsid w:val="00FF5274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B47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 Знак1"/>
    <w:basedOn w:val="a"/>
    <w:semiHidden/>
    <w:rsid w:val="009044BA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044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rmal">
    <w:name w:val="Normal"/>
    <w:rsid w:val="009044BA"/>
    <w:pPr>
      <w:widowControl w:val="0"/>
    </w:pPr>
  </w:style>
  <w:style w:type="paragraph" w:styleId="a3">
    <w:name w:val="Balloon Text"/>
    <w:basedOn w:val="a"/>
    <w:link w:val="a4"/>
    <w:rsid w:val="004752F0"/>
    <w:rPr>
      <w:rFonts w:ascii="Arial" w:hAnsi="Arial" w:cs="Arial"/>
      <w:sz w:val="16"/>
      <w:szCs w:val="16"/>
      <w:lang w:val="en-US" w:eastAsia="en-US"/>
    </w:rPr>
  </w:style>
  <w:style w:type="character" w:customStyle="1" w:styleId="a4">
    <w:name w:val="Текст выноски Знак"/>
    <w:link w:val="a3"/>
    <w:rsid w:val="004752F0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ConsPlusNormal">
    <w:name w:val="ConsPlusNormal"/>
    <w:rsid w:val="00130D3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_"/>
    <w:link w:val="2"/>
    <w:rsid w:val="00FF6F83"/>
    <w:rPr>
      <w:rFonts w:ascii="Verdana" w:hAnsi="Verdana"/>
      <w:sz w:val="23"/>
      <w:szCs w:val="23"/>
      <w:shd w:val="clear" w:color="auto" w:fill="FFFFFF"/>
      <w:lang w:val="en-US" w:eastAsia="en-US" w:bidi="ar-SA"/>
    </w:rPr>
  </w:style>
  <w:style w:type="character" w:customStyle="1" w:styleId="10">
    <w:name w:val="Основной текст1"/>
    <w:rsid w:val="00FF6F83"/>
    <w:rPr>
      <w:rFonts w:ascii="Verdana" w:hAnsi="Verdana"/>
      <w:color w:val="000000"/>
      <w:spacing w:val="0"/>
      <w:w w:val="100"/>
      <w:position w:val="0"/>
      <w:sz w:val="23"/>
      <w:szCs w:val="23"/>
      <w:shd w:val="clear" w:color="auto" w:fill="FFFFFF"/>
      <w:lang w:val="ru-RU" w:eastAsia="en-US" w:bidi="ar-SA"/>
    </w:rPr>
  </w:style>
  <w:style w:type="paragraph" w:customStyle="1" w:styleId="2">
    <w:name w:val="Основной текст2"/>
    <w:basedOn w:val="a"/>
    <w:link w:val="a5"/>
    <w:rsid w:val="00FF6F83"/>
    <w:pPr>
      <w:widowControl w:val="0"/>
      <w:shd w:val="clear" w:color="auto" w:fill="FFFFFF"/>
      <w:spacing w:after="480" w:line="274" w:lineRule="exact"/>
      <w:jc w:val="center"/>
    </w:pPr>
    <w:rPr>
      <w:rFonts w:ascii="Verdana" w:hAnsi="Verdana"/>
      <w:sz w:val="23"/>
      <w:szCs w:val="23"/>
      <w:lang w:val="en-US" w:eastAsia="en-US"/>
    </w:rPr>
  </w:style>
  <w:style w:type="table" w:styleId="a6">
    <w:name w:val="Table Grid"/>
    <w:basedOn w:val="a1"/>
    <w:uiPriority w:val="59"/>
    <w:rsid w:val="00FF6F83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98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6109"/>
    <w:rPr>
      <w:rFonts w:ascii="Verdana" w:hAnsi="Verdana" w:hint="default"/>
      <w:color w:val="0000FF"/>
      <w:u w:val="single"/>
      <w:lang w:val="en-US" w:eastAsia="en-US" w:bidi="ar-SA"/>
    </w:rPr>
  </w:style>
  <w:style w:type="paragraph" w:styleId="a8">
    <w:name w:val="header"/>
    <w:basedOn w:val="a"/>
    <w:link w:val="a9"/>
    <w:rsid w:val="005761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76109"/>
    <w:rPr>
      <w:rFonts w:ascii="Verdana" w:hAnsi="Verdana"/>
      <w:sz w:val="24"/>
      <w:szCs w:val="24"/>
      <w:lang w:val="en-US" w:eastAsia="en-US" w:bidi="ar-SA"/>
    </w:rPr>
  </w:style>
  <w:style w:type="paragraph" w:styleId="aa">
    <w:name w:val="footer"/>
    <w:basedOn w:val="a"/>
    <w:link w:val="ab"/>
    <w:rsid w:val="005761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76109"/>
    <w:rPr>
      <w:rFonts w:ascii="Verdana" w:hAnsi="Verdana"/>
      <w:sz w:val="24"/>
      <w:szCs w:val="24"/>
      <w:lang w:val="en-US" w:eastAsia="en-US" w:bidi="ar-SA"/>
    </w:rPr>
  </w:style>
  <w:style w:type="table" w:customStyle="1" w:styleId="20">
    <w:name w:val="Сетка таблицы2"/>
    <w:basedOn w:val="a1"/>
    <w:next w:val="a6"/>
    <w:uiPriority w:val="59"/>
    <w:rsid w:val="00DF2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B47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 Знак1"/>
    <w:basedOn w:val="a"/>
    <w:semiHidden/>
    <w:rsid w:val="009044BA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044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rmal">
    <w:name w:val="Normal"/>
    <w:rsid w:val="009044BA"/>
    <w:pPr>
      <w:widowControl w:val="0"/>
    </w:pPr>
  </w:style>
  <w:style w:type="paragraph" w:styleId="a3">
    <w:name w:val="Balloon Text"/>
    <w:basedOn w:val="a"/>
    <w:link w:val="a4"/>
    <w:rsid w:val="004752F0"/>
    <w:rPr>
      <w:rFonts w:ascii="Arial" w:hAnsi="Arial" w:cs="Arial"/>
      <w:sz w:val="16"/>
      <w:szCs w:val="16"/>
      <w:lang w:val="en-US" w:eastAsia="en-US"/>
    </w:rPr>
  </w:style>
  <w:style w:type="character" w:customStyle="1" w:styleId="a4">
    <w:name w:val="Текст выноски Знак"/>
    <w:link w:val="a3"/>
    <w:rsid w:val="004752F0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ConsPlusNormal">
    <w:name w:val="ConsPlusNormal"/>
    <w:rsid w:val="00130D3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_"/>
    <w:link w:val="2"/>
    <w:rsid w:val="00FF6F83"/>
    <w:rPr>
      <w:rFonts w:ascii="Verdana" w:hAnsi="Verdana"/>
      <w:sz w:val="23"/>
      <w:szCs w:val="23"/>
      <w:shd w:val="clear" w:color="auto" w:fill="FFFFFF"/>
      <w:lang w:val="en-US" w:eastAsia="en-US" w:bidi="ar-SA"/>
    </w:rPr>
  </w:style>
  <w:style w:type="character" w:customStyle="1" w:styleId="10">
    <w:name w:val="Основной текст1"/>
    <w:rsid w:val="00FF6F83"/>
    <w:rPr>
      <w:rFonts w:ascii="Verdana" w:hAnsi="Verdana"/>
      <w:color w:val="000000"/>
      <w:spacing w:val="0"/>
      <w:w w:val="100"/>
      <w:position w:val="0"/>
      <w:sz w:val="23"/>
      <w:szCs w:val="23"/>
      <w:shd w:val="clear" w:color="auto" w:fill="FFFFFF"/>
      <w:lang w:val="ru-RU" w:eastAsia="en-US" w:bidi="ar-SA"/>
    </w:rPr>
  </w:style>
  <w:style w:type="paragraph" w:customStyle="1" w:styleId="2">
    <w:name w:val="Основной текст2"/>
    <w:basedOn w:val="a"/>
    <w:link w:val="a5"/>
    <w:rsid w:val="00FF6F83"/>
    <w:pPr>
      <w:widowControl w:val="0"/>
      <w:shd w:val="clear" w:color="auto" w:fill="FFFFFF"/>
      <w:spacing w:after="480" w:line="274" w:lineRule="exact"/>
      <w:jc w:val="center"/>
    </w:pPr>
    <w:rPr>
      <w:rFonts w:ascii="Verdana" w:hAnsi="Verdana"/>
      <w:sz w:val="23"/>
      <w:szCs w:val="23"/>
      <w:lang w:val="en-US" w:eastAsia="en-US"/>
    </w:rPr>
  </w:style>
  <w:style w:type="table" w:styleId="a6">
    <w:name w:val="Table Grid"/>
    <w:basedOn w:val="a1"/>
    <w:uiPriority w:val="59"/>
    <w:rsid w:val="00FF6F83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98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6109"/>
    <w:rPr>
      <w:rFonts w:ascii="Verdana" w:hAnsi="Verdana" w:hint="default"/>
      <w:color w:val="0000FF"/>
      <w:u w:val="single"/>
      <w:lang w:val="en-US" w:eastAsia="en-US" w:bidi="ar-SA"/>
    </w:rPr>
  </w:style>
  <w:style w:type="paragraph" w:styleId="a8">
    <w:name w:val="header"/>
    <w:basedOn w:val="a"/>
    <w:link w:val="a9"/>
    <w:rsid w:val="005761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76109"/>
    <w:rPr>
      <w:rFonts w:ascii="Verdana" w:hAnsi="Verdana"/>
      <w:sz w:val="24"/>
      <w:szCs w:val="24"/>
      <w:lang w:val="en-US" w:eastAsia="en-US" w:bidi="ar-SA"/>
    </w:rPr>
  </w:style>
  <w:style w:type="paragraph" w:styleId="aa">
    <w:name w:val="footer"/>
    <w:basedOn w:val="a"/>
    <w:link w:val="ab"/>
    <w:rsid w:val="005761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76109"/>
    <w:rPr>
      <w:rFonts w:ascii="Verdana" w:hAnsi="Verdana"/>
      <w:sz w:val="24"/>
      <w:szCs w:val="24"/>
      <w:lang w:val="en-US" w:eastAsia="en-US" w:bidi="ar-SA"/>
    </w:rPr>
  </w:style>
  <w:style w:type="table" w:customStyle="1" w:styleId="20">
    <w:name w:val="Сетка таблицы2"/>
    <w:basedOn w:val="a1"/>
    <w:next w:val="a6"/>
    <w:uiPriority w:val="59"/>
    <w:rsid w:val="00DF2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C34D-E1E8-45E0-A188-3E02996A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>Computer</Company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creator>User</dc:creator>
  <cp:lastModifiedBy>Admin</cp:lastModifiedBy>
  <cp:revision>2</cp:revision>
  <cp:lastPrinted>2019-04-23T06:31:00Z</cp:lastPrinted>
  <dcterms:created xsi:type="dcterms:W3CDTF">2019-04-26T01:57:00Z</dcterms:created>
  <dcterms:modified xsi:type="dcterms:W3CDTF">2019-04-26T01:57:00Z</dcterms:modified>
</cp:coreProperties>
</file>